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30" w:rsidRPr="004A28FE" w:rsidRDefault="00675130" w:rsidP="00675130">
      <w:pPr>
        <w:tabs>
          <w:tab w:val="left" w:pos="10915"/>
        </w:tabs>
        <w:ind w:left="10915"/>
        <w:jc w:val="center"/>
        <w:rPr>
          <w:bCs/>
          <w:szCs w:val="28"/>
        </w:rPr>
      </w:pPr>
      <w:r w:rsidRPr="004A28FE">
        <w:rPr>
          <w:bCs/>
          <w:szCs w:val="28"/>
        </w:rPr>
        <w:t>УТВЕРЖДЕН</w:t>
      </w:r>
    </w:p>
    <w:p w:rsidR="00675130" w:rsidRPr="004A28FE" w:rsidRDefault="00675130" w:rsidP="00675130">
      <w:pPr>
        <w:tabs>
          <w:tab w:val="left" w:pos="10915"/>
        </w:tabs>
        <w:ind w:left="10915"/>
        <w:jc w:val="center"/>
        <w:rPr>
          <w:bCs/>
          <w:szCs w:val="28"/>
        </w:rPr>
      </w:pPr>
      <w:r w:rsidRPr="004A28FE">
        <w:rPr>
          <w:bCs/>
          <w:szCs w:val="28"/>
        </w:rPr>
        <w:t>постановлением Администрации</w:t>
      </w:r>
    </w:p>
    <w:p w:rsidR="00675130" w:rsidRPr="004A28FE" w:rsidRDefault="00675130" w:rsidP="00675130">
      <w:pPr>
        <w:tabs>
          <w:tab w:val="left" w:pos="10915"/>
        </w:tabs>
        <w:ind w:left="10915"/>
        <w:jc w:val="center"/>
        <w:rPr>
          <w:bCs/>
          <w:szCs w:val="28"/>
        </w:rPr>
      </w:pPr>
      <w:r w:rsidRPr="004A28FE">
        <w:rPr>
          <w:bCs/>
          <w:szCs w:val="28"/>
        </w:rPr>
        <w:t>городского округа</w:t>
      </w:r>
    </w:p>
    <w:p w:rsidR="00675130" w:rsidRPr="004A28FE" w:rsidRDefault="00592FCA" w:rsidP="00675130">
      <w:pPr>
        <w:tabs>
          <w:tab w:val="left" w:pos="10915"/>
        </w:tabs>
        <w:ind w:left="10915"/>
        <w:jc w:val="center"/>
        <w:rPr>
          <w:bCs/>
          <w:szCs w:val="28"/>
        </w:rPr>
      </w:pPr>
      <w:r w:rsidRPr="004A28FE">
        <w:rPr>
          <w:bCs/>
          <w:szCs w:val="28"/>
        </w:rPr>
        <w:t>"</w:t>
      </w:r>
      <w:r w:rsidR="00675130" w:rsidRPr="004A28FE">
        <w:rPr>
          <w:bCs/>
          <w:szCs w:val="28"/>
        </w:rPr>
        <w:t>Город Архангельск</w:t>
      </w:r>
      <w:r w:rsidRPr="004A28FE">
        <w:rPr>
          <w:bCs/>
          <w:szCs w:val="28"/>
        </w:rPr>
        <w:t>"</w:t>
      </w:r>
    </w:p>
    <w:p w:rsidR="00675130" w:rsidRPr="004A28FE" w:rsidRDefault="00675130" w:rsidP="00675130">
      <w:pPr>
        <w:tabs>
          <w:tab w:val="left" w:pos="10915"/>
        </w:tabs>
        <w:ind w:left="10915"/>
        <w:jc w:val="center"/>
        <w:rPr>
          <w:bCs/>
          <w:szCs w:val="28"/>
        </w:rPr>
      </w:pPr>
      <w:r w:rsidRPr="004A28FE">
        <w:rPr>
          <w:bCs/>
          <w:szCs w:val="28"/>
        </w:rPr>
        <w:t xml:space="preserve">от </w:t>
      </w:r>
      <w:r w:rsidR="008F1865">
        <w:rPr>
          <w:bCs/>
          <w:szCs w:val="28"/>
        </w:rPr>
        <w:t>24 августа 2021 г.</w:t>
      </w:r>
      <w:r w:rsidRPr="004A28FE">
        <w:rPr>
          <w:bCs/>
          <w:szCs w:val="28"/>
        </w:rPr>
        <w:t xml:space="preserve"> № </w:t>
      </w:r>
      <w:r w:rsidR="008F1865">
        <w:rPr>
          <w:bCs/>
          <w:szCs w:val="28"/>
        </w:rPr>
        <w:t>1749</w:t>
      </w:r>
      <w:bookmarkStart w:id="0" w:name="_GoBack"/>
      <w:bookmarkEnd w:id="0"/>
    </w:p>
    <w:p w:rsidR="00D92442" w:rsidRPr="00FA4FB2" w:rsidRDefault="00D92442" w:rsidP="00675130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</w:p>
    <w:p w:rsidR="00392DC3" w:rsidRPr="00D92442" w:rsidRDefault="00392DC3" w:rsidP="00392DC3">
      <w:pPr>
        <w:tabs>
          <w:tab w:val="left" w:pos="0"/>
        </w:tabs>
        <w:jc w:val="center"/>
        <w:rPr>
          <w:b/>
          <w:szCs w:val="28"/>
        </w:rPr>
      </w:pPr>
      <w:r w:rsidRPr="00D92442">
        <w:rPr>
          <w:b/>
          <w:szCs w:val="28"/>
        </w:rPr>
        <w:t>ПЛАН</w:t>
      </w:r>
    </w:p>
    <w:p w:rsidR="00392DC3" w:rsidRPr="00D92442" w:rsidRDefault="00D1766F" w:rsidP="00392DC3">
      <w:pPr>
        <w:tabs>
          <w:tab w:val="left" w:pos="0"/>
        </w:tabs>
        <w:jc w:val="center"/>
        <w:rPr>
          <w:b/>
          <w:szCs w:val="28"/>
        </w:rPr>
      </w:pPr>
      <w:r w:rsidRPr="00D92442">
        <w:rPr>
          <w:b/>
          <w:szCs w:val="28"/>
        </w:rPr>
        <w:t xml:space="preserve">по подготовке и проведению </w:t>
      </w:r>
      <w:r w:rsidR="00F80AD0" w:rsidRPr="00D92442">
        <w:rPr>
          <w:b/>
          <w:szCs w:val="28"/>
        </w:rPr>
        <w:t>мероприятий, посвященных</w:t>
      </w:r>
      <w:r w:rsidR="00392DC3" w:rsidRPr="00D92442">
        <w:rPr>
          <w:b/>
          <w:szCs w:val="28"/>
        </w:rPr>
        <w:t xml:space="preserve"> 80-летию прихода первого союзного конвоя </w:t>
      </w:r>
      <w:r w:rsidR="00592FCA">
        <w:rPr>
          <w:b/>
          <w:szCs w:val="28"/>
        </w:rPr>
        <w:t>"</w:t>
      </w:r>
      <w:r w:rsidR="00392DC3" w:rsidRPr="00D92442">
        <w:rPr>
          <w:b/>
          <w:szCs w:val="28"/>
        </w:rPr>
        <w:t>Дервиш</w:t>
      </w:r>
      <w:r w:rsidR="00592FCA">
        <w:rPr>
          <w:b/>
          <w:szCs w:val="28"/>
        </w:rPr>
        <w:t>"</w:t>
      </w:r>
    </w:p>
    <w:p w:rsidR="00392DC3" w:rsidRPr="00D92442" w:rsidRDefault="00392DC3" w:rsidP="00392DC3">
      <w:pPr>
        <w:tabs>
          <w:tab w:val="left" w:pos="0"/>
        </w:tabs>
        <w:jc w:val="center"/>
        <w:rPr>
          <w:b/>
          <w:szCs w:val="28"/>
        </w:rPr>
      </w:pPr>
      <w:r w:rsidRPr="00D92442">
        <w:rPr>
          <w:b/>
          <w:szCs w:val="28"/>
        </w:rPr>
        <w:t xml:space="preserve">в </w:t>
      </w:r>
      <w:r w:rsidR="009F68FD" w:rsidRPr="00D92442">
        <w:rPr>
          <w:b/>
          <w:szCs w:val="28"/>
        </w:rPr>
        <w:t>порт Архангельск</w:t>
      </w:r>
      <w:r w:rsidR="00D1766F" w:rsidRPr="00D92442">
        <w:rPr>
          <w:b/>
          <w:szCs w:val="28"/>
        </w:rPr>
        <w:t xml:space="preserve"> в 2021 году</w:t>
      </w:r>
    </w:p>
    <w:p w:rsidR="00500F55" w:rsidRDefault="00500F55" w:rsidP="00392DC3">
      <w:pPr>
        <w:tabs>
          <w:tab w:val="left" w:pos="0"/>
        </w:tabs>
        <w:jc w:val="center"/>
        <w:rPr>
          <w:szCs w:val="28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825"/>
        <w:gridCol w:w="2694"/>
        <w:gridCol w:w="6520"/>
      </w:tblGrid>
      <w:tr w:rsidR="00C372A4" w:rsidRPr="00E82D94" w:rsidTr="00592FCA">
        <w:tc>
          <w:tcPr>
            <w:tcW w:w="696" w:type="dxa"/>
            <w:tcBorders>
              <w:left w:val="nil"/>
            </w:tcBorders>
          </w:tcPr>
          <w:p w:rsidR="00C372A4" w:rsidRPr="00F05AF2" w:rsidRDefault="00C372A4" w:rsidP="00E56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25" w:type="dxa"/>
          </w:tcPr>
          <w:p w:rsidR="00C372A4" w:rsidRPr="00F05AF2" w:rsidRDefault="00C372A4" w:rsidP="00E56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</w:tcPr>
          <w:p w:rsidR="00C372A4" w:rsidRPr="00F05AF2" w:rsidRDefault="00CF09D9" w:rsidP="00CF0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</w:t>
            </w:r>
          </w:p>
        </w:tc>
        <w:tc>
          <w:tcPr>
            <w:tcW w:w="6520" w:type="dxa"/>
            <w:tcBorders>
              <w:right w:val="nil"/>
            </w:tcBorders>
          </w:tcPr>
          <w:p w:rsidR="00C372A4" w:rsidRPr="00F05AF2" w:rsidRDefault="00C372A4" w:rsidP="00E56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F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E32C6" w:rsidRPr="00E82D94" w:rsidTr="00592FCA">
        <w:tc>
          <w:tcPr>
            <w:tcW w:w="15735" w:type="dxa"/>
            <w:gridSpan w:val="4"/>
            <w:tcBorders>
              <w:left w:val="nil"/>
              <w:right w:val="nil"/>
            </w:tcBorders>
          </w:tcPr>
          <w:p w:rsidR="004E32C6" w:rsidRPr="004E32C6" w:rsidRDefault="004E32C6" w:rsidP="008A75E2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E32C6">
              <w:rPr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D92442" w:rsidRPr="00E82D94" w:rsidTr="00592FCA">
        <w:tc>
          <w:tcPr>
            <w:tcW w:w="696" w:type="dxa"/>
            <w:tcBorders>
              <w:left w:val="nil"/>
              <w:bottom w:val="single" w:sz="4" w:space="0" w:color="auto"/>
            </w:tcBorders>
          </w:tcPr>
          <w:p w:rsidR="00D92442" w:rsidRDefault="00D92442" w:rsidP="00D924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D92442" w:rsidRDefault="00D92442" w:rsidP="00D924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2442" w:rsidRDefault="00D92442" w:rsidP="00D924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bottom w:val="single" w:sz="4" w:space="0" w:color="auto"/>
              <w:right w:val="nil"/>
            </w:tcBorders>
          </w:tcPr>
          <w:p w:rsidR="00D92442" w:rsidRDefault="00D92442" w:rsidP="00D9244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7682" w:rsidRPr="00E82D94" w:rsidTr="00592FCA"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682" w:rsidRPr="00E82D94" w:rsidRDefault="003D7682" w:rsidP="00E569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682" w:rsidRDefault="003D7682" w:rsidP="00AC507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1758AA">
              <w:rPr>
                <w:sz w:val="24"/>
                <w:szCs w:val="24"/>
              </w:rPr>
              <w:t xml:space="preserve"> и проведение</w:t>
            </w:r>
            <w:r>
              <w:rPr>
                <w:sz w:val="24"/>
                <w:szCs w:val="24"/>
              </w:rPr>
              <w:t xml:space="preserve"> Всероссийской акции 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Ночь кино</w:t>
            </w:r>
            <w:r w:rsidR="00592FCA">
              <w:rPr>
                <w:sz w:val="24"/>
                <w:szCs w:val="24"/>
              </w:rPr>
              <w:t>"</w:t>
            </w:r>
          </w:p>
          <w:p w:rsidR="003D7682" w:rsidRPr="00E82D94" w:rsidRDefault="003D7682" w:rsidP="00AC507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682" w:rsidRDefault="003D7682" w:rsidP="00AC50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  <w:p w:rsidR="00500F55" w:rsidRDefault="003D7682" w:rsidP="00AC50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  <w:r w:rsidR="0071480D">
              <w:rPr>
                <w:sz w:val="24"/>
                <w:szCs w:val="24"/>
              </w:rPr>
              <w:t xml:space="preserve"> – </w:t>
            </w:r>
            <w:r w:rsidR="005B1D0A">
              <w:rPr>
                <w:sz w:val="24"/>
                <w:szCs w:val="24"/>
              </w:rPr>
              <w:t>22</w:t>
            </w:r>
            <w:r w:rsidR="00E454ED">
              <w:rPr>
                <w:sz w:val="24"/>
                <w:szCs w:val="24"/>
              </w:rPr>
              <w:t>:00</w:t>
            </w:r>
          </w:p>
          <w:p w:rsidR="003D7682" w:rsidRPr="00E82D94" w:rsidRDefault="00AE4099" w:rsidP="00AE409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</w:t>
            </w:r>
            <w:r w:rsidR="00500F55">
              <w:rPr>
                <w:sz w:val="24"/>
                <w:szCs w:val="24"/>
              </w:rPr>
              <w:t xml:space="preserve"> приста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ECF" w:rsidRDefault="006815B6" w:rsidP="008A75E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="00592FCA">
              <w:rPr>
                <w:sz w:val="24"/>
                <w:szCs w:val="24"/>
              </w:rPr>
              <w:t>"</w:t>
            </w:r>
            <w:r w:rsidR="003D7682"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  <w:p w:rsidR="005F56B8" w:rsidRDefault="006815B6" w:rsidP="008A75E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</w:t>
            </w:r>
            <w:r w:rsidR="005F56B8" w:rsidRPr="006505E8">
              <w:rPr>
                <w:sz w:val="24"/>
                <w:szCs w:val="24"/>
              </w:rPr>
              <w:t xml:space="preserve">ГБУК </w:t>
            </w:r>
            <w:r w:rsidR="00187106">
              <w:rPr>
                <w:sz w:val="24"/>
                <w:szCs w:val="24"/>
              </w:rPr>
              <w:t>Архангельской области</w:t>
            </w:r>
            <w:r w:rsidR="00187106"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="005F56B8"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);</w:t>
            </w:r>
          </w:p>
          <w:p w:rsidR="003D7682" w:rsidRPr="003D7682" w:rsidRDefault="005F56B8" w:rsidP="008A75E2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правление культуры и молодежной политики 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433259" w:rsidRPr="00E82D94" w:rsidTr="00592FC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33259" w:rsidRDefault="008A75E2" w:rsidP="00E569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433259" w:rsidRDefault="00433259" w:rsidP="00AC507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3259">
              <w:rPr>
                <w:sz w:val="24"/>
                <w:szCs w:val="24"/>
              </w:rPr>
              <w:t>Торжественный</w:t>
            </w:r>
            <w:r>
              <w:rPr>
                <w:sz w:val="24"/>
                <w:szCs w:val="24"/>
              </w:rPr>
              <w:t xml:space="preserve"> церемониал у закладного камня </w:t>
            </w:r>
            <w:r w:rsidR="004A28FE">
              <w:rPr>
                <w:sz w:val="24"/>
                <w:szCs w:val="24"/>
              </w:rPr>
              <w:br/>
            </w:r>
            <w:r w:rsidR="00592FCA">
              <w:rPr>
                <w:sz w:val="24"/>
                <w:szCs w:val="24"/>
              </w:rPr>
              <w:t>"</w:t>
            </w:r>
            <w:r w:rsidRPr="00433259">
              <w:rPr>
                <w:sz w:val="24"/>
                <w:szCs w:val="24"/>
              </w:rPr>
              <w:t>Тем, кого не вернуло море</w:t>
            </w:r>
            <w:r w:rsidR="00592FCA">
              <w:rPr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33259" w:rsidRDefault="00433259" w:rsidP="00AC50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вгуста</w:t>
            </w:r>
          </w:p>
          <w:p w:rsidR="00433259" w:rsidRDefault="00433259" w:rsidP="00AC50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40</w:t>
            </w:r>
          </w:p>
          <w:p w:rsidR="00500F55" w:rsidRDefault="008657E5" w:rsidP="00AC50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00F55">
              <w:rPr>
                <w:sz w:val="24"/>
                <w:szCs w:val="24"/>
              </w:rPr>
              <w:t>аб. Георгия Седов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6B8" w:rsidRDefault="005F56B8" w:rsidP="008A75E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F56B8">
              <w:rPr>
                <w:sz w:val="24"/>
                <w:szCs w:val="24"/>
              </w:rPr>
              <w:t xml:space="preserve">правление культуры и молодежной политики Администрации городского округа </w:t>
            </w:r>
            <w:r w:rsidR="00592FCA">
              <w:rPr>
                <w:sz w:val="24"/>
                <w:szCs w:val="24"/>
              </w:rPr>
              <w:t>"</w:t>
            </w:r>
            <w:r w:rsidRPr="005F56B8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муниципальное учреждение культуры городского округа 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Культурный центр </w:t>
            </w:r>
            <w:r w:rsidR="00592FCA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Соломбала</w:t>
            </w:r>
            <w:proofErr w:type="spellEnd"/>
            <w:r>
              <w:rPr>
                <w:sz w:val="24"/>
                <w:szCs w:val="24"/>
              </w:rPr>
              <w:t>-Арт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далее – МУК КЦ </w:t>
            </w:r>
            <w:r w:rsidR="00592FCA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Соломбала</w:t>
            </w:r>
            <w:proofErr w:type="spellEnd"/>
            <w:r>
              <w:rPr>
                <w:sz w:val="24"/>
                <w:szCs w:val="24"/>
              </w:rPr>
              <w:t>-Арт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);</w:t>
            </w:r>
          </w:p>
          <w:p w:rsidR="003E7D8A" w:rsidRPr="003E7D8A" w:rsidRDefault="000F789A" w:rsidP="008A75E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789A">
              <w:rPr>
                <w:sz w:val="24"/>
                <w:szCs w:val="24"/>
              </w:rPr>
              <w:t>епартамент организационной работы, общественных связей и контроля</w:t>
            </w:r>
            <w:r w:rsidR="003E7D8A" w:rsidRPr="003E7D8A">
              <w:rPr>
                <w:sz w:val="24"/>
                <w:szCs w:val="24"/>
              </w:rPr>
              <w:t xml:space="preserve"> Администрации </w:t>
            </w:r>
            <w:r w:rsidR="003E7D8A">
              <w:rPr>
                <w:sz w:val="24"/>
                <w:szCs w:val="24"/>
              </w:rPr>
              <w:t>городского округа</w:t>
            </w:r>
            <w:r w:rsidR="003E7D8A" w:rsidRPr="003E7D8A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="003E7D8A" w:rsidRPr="003E7D8A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="003E7D8A" w:rsidRPr="003E7D8A">
              <w:rPr>
                <w:sz w:val="24"/>
                <w:szCs w:val="24"/>
              </w:rPr>
              <w:t>;</w:t>
            </w:r>
          </w:p>
          <w:p w:rsidR="00433259" w:rsidRDefault="003E7D8A" w:rsidP="008A7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E7D8A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городского округа</w:t>
            </w:r>
            <w:r w:rsidRPr="003E7D8A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3E7D8A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Pr="003E7D8A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3E7D8A">
              <w:rPr>
                <w:sz w:val="24"/>
                <w:szCs w:val="24"/>
              </w:rPr>
              <w:t>Хозяйственная служба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;</w:t>
            </w:r>
          </w:p>
          <w:p w:rsidR="003E7D8A" w:rsidRDefault="003E7D8A" w:rsidP="008A75E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оломбальского</w:t>
            </w:r>
            <w:proofErr w:type="spellEnd"/>
            <w:r>
              <w:rPr>
                <w:sz w:val="24"/>
                <w:szCs w:val="24"/>
              </w:rPr>
              <w:t xml:space="preserve"> территориального округа Администрации городского округа</w:t>
            </w:r>
            <w:r w:rsidRPr="003E7D8A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3E7D8A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</w:p>
        </w:tc>
      </w:tr>
    </w:tbl>
    <w:p w:rsidR="00592FCA" w:rsidRDefault="00592FCA">
      <w:r>
        <w:br w:type="page"/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825"/>
        <w:gridCol w:w="2694"/>
        <w:gridCol w:w="6520"/>
      </w:tblGrid>
      <w:tr w:rsidR="005F56B8" w:rsidRPr="00E82D94" w:rsidTr="00592FCA">
        <w:trPr>
          <w:trHeight w:val="2133"/>
        </w:trPr>
        <w:tc>
          <w:tcPr>
            <w:tcW w:w="696" w:type="dxa"/>
          </w:tcPr>
          <w:p w:rsidR="005F56B8" w:rsidRDefault="008A75E2" w:rsidP="00E5693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825" w:type="dxa"/>
          </w:tcPr>
          <w:p w:rsidR="005F56B8" w:rsidRPr="006925FD" w:rsidRDefault="005F56B8" w:rsidP="00AC507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церемоний возложения цветов.</w:t>
            </w:r>
          </w:p>
          <w:p w:rsidR="005F56B8" w:rsidRPr="006925FD" w:rsidRDefault="005F56B8" w:rsidP="00AC507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к стеле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Архангельск – город воинской славы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5F56B8" w:rsidRDefault="005F56B8" w:rsidP="00AC5076">
            <w:pPr>
              <w:rPr>
                <w:color w:val="000000" w:themeColor="text1"/>
                <w:sz w:val="24"/>
                <w:szCs w:val="24"/>
              </w:rPr>
            </w:pPr>
            <w:r w:rsidRPr="008D26DC">
              <w:rPr>
                <w:color w:val="000000" w:themeColor="text1"/>
                <w:sz w:val="24"/>
                <w:szCs w:val="24"/>
              </w:rPr>
              <w:t>к памятнику Герою Советского Союза, Адмиралу Флота Советского Союза Николаю Герасимовичу Кузнецову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5F56B8" w:rsidRPr="006925FD" w:rsidRDefault="005F56B8" w:rsidP="00AC507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94DA9">
              <w:rPr>
                <w:bCs/>
                <w:color w:val="000000" w:themeColor="text1"/>
                <w:sz w:val="24"/>
                <w:szCs w:val="24"/>
              </w:rPr>
              <w:t>к памятнику юнгам Северного флота</w:t>
            </w:r>
          </w:p>
        </w:tc>
        <w:tc>
          <w:tcPr>
            <w:tcW w:w="2694" w:type="dxa"/>
          </w:tcPr>
          <w:p w:rsidR="005F56B8" w:rsidRDefault="005F56B8" w:rsidP="00AC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вгуста</w:t>
            </w:r>
          </w:p>
          <w:p w:rsidR="005F56B8" w:rsidRDefault="005F56B8" w:rsidP="00AC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500F55" w:rsidRDefault="00500F55" w:rsidP="00500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5F56B8" w:rsidRDefault="005F56B8" w:rsidP="00AC50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21ECF" w:rsidRDefault="00D21ECF" w:rsidP="00AC50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6B8" w:rsidRPr="006925FD" w:rsidRDefault="005F56B8" w:rsidP="00AC50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20</w:t>
            </w:r>
          </w:p>
        </w:tc>
        <w:tc>
          <w:tcPr>
            <w:tcW w:w="6520" w:type="dxa"/>
          </w:tcPr>
          <w:p w:rsidR="005F56B8" w:rsidRDefault="000F789A" w:rsidP="008A75E2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0F789A">
              <w:rPr>
                <w:color w:val="000000" w:themeColor="text1"/>
                <w:sz w:val="24"/>
                <w:szCs w:val="24"/>
              </w:rPr>
              <w:t xml:space="preserve">Департамент организационной работы, общественных связей и контроля </w:t>
            </w:r>
            <w:r w:rsidR="005F56B8" w:rsidRPr="006925FD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5F56B8"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5F56B8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5F56B8">
              <w:rPr>
                <w:color w:val="000000" w:themeColor="text1"/>
                <w:sz w:val="24"/>
                <w:szCs w:val="24"/>
              </w:rPr>
              <w:t>;</w:t>
            </w:r>
          </w:p>
          <w:p w:rsidR="005F56B8" w:rsidRDefault="005F56B8" w:rsidP="008A75E2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муниципальное учреждение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5F56B8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тябрьского территориального округа Администрации городского округа</w:t>
            </w:r>
            <w:r w:rsidRPr="003E7D8A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3E7D8A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E82D94" w:rsidTr="00592FCA">
        <w:trPr>
          <w:trHeight w:val="2050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825" w:type="dxa"/>
          </w:tcPr>
          <w:p w:rsidR="00675130" w:rsidRPr="006925FD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F56B8">
              <w:rPr>
                <w:bCs/>
                <w:color w:val="000000" w:themeColor="text1"/>
                <w:sz w:val="24"/>
                <w:szCs w:val="24"/>
              </w:rPr>
              <w:t xml:space="preserve">Торжественное открытие IX фестиваля военных духовых оркестров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5F56B8">
              <w:rPr>
                <w:bCs/>
                <w:color w:val="000000" w:themeColor="text1"/>
                <w:sz w:val="24"/>
                <w:szCs w:val="24"/>
              </w:rPr>
              <w:t>Дирекцион-Норд. Дервиш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августа</w:t>
            </w:r>
          </w:p>
          <w:p w:rsidR="00675130" w:rsidRDefault="00675130" w:rsidP="00592F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– 17:00</w:t>
            </w:r>
          </w:p>
          <w:p w:rsidR="00675130" w:rsidRPr="006925FD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лощадь перед Архангельским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Cs/>
                <w:color w:val="000000" w:themeColor="text1"/>
                <w:sz w:val="24"/>
                <w:szCs w:val="24"/>
              </w:rPr>
              <w:t>театром Д</w:t>
            </w:r>
            <w:r w:rsidRPr="00500B7C">
              <w:rPr>
                <w:bCs/>
                <w:color w:val="000000" w:themeColor="text1"/>
                <w:sz w:val="24"/>
                <w:szCs w:val="24"/>
              </w:rPr>
              <w:t>рамы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br/>
            </w:r>
            <w:r w:rsidRPr="00500B7C">
              <w:rPr>
                <w:bCs/>
                <w:color w:val="000000" w:themeColor="text1"/>
                <w:sz w:val="24"/>
                <w:szCs w:val="24"/>
              </w:rPr>
              <w:t>им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500B7C">
              <w:rPr>
                <w:bCs/>
                <w:color w:val="000000" w:themeColor="text1"/>
                <w:sz w:val="24"/>
                <w:szCs w:val="24"/>
              </w:rPr>
              <w:t>М.В. Ломоносова, Петровский парк, 1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</w:p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75130" w:rsidRPr="00E82D94" w:rsidTr="00592FCA">
        <w:trPr>
          <w:trHeight w:val="1554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825" w:type="dxa"/>
          </w:tcPr>
          <w:p w:rsidR="00675130" w:rsidRPr="006925FD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F56B8">
              <w:rPr>
                <w:bCs/>
                <w:color w:val="000000" w:themeColor="text1"/>
                <w:sz w:val="24"/>
                <w:szCs w:val="24"/>
              </w:rPr>
              <w:t xml:space="preserve">Праздничные концерты творческих коллективов городов Архангельска, Северодвинска, </w:t>
            </w:r>
            <w:proofErr w:type="spellStart"/>
            <w:r w:rsidRPr="005F56B8">
              <w:rPr>
                <w:bCs/>
                <w:color w:val="000000" w:themeColor="text1"/>
                <w:sz w:val="24"/>
                <w:szCs w:val="24"/>
              </w:rPr>
              <w:t>Новодвинска</w:t>
            </w:r>
            <w:proofErr w:type="spellEnd"/>
            <w:r w:rsidRPr="005F56B8">
              <w:rPr>
                <w:bCs/>
                <w:color w:val="000000" w:themeColor="text1"/>
                <w:sz w:val="24"/>
                <w:szCs w:val="24"/>
              </w:rPr>
              <w:t xml:space="preserve">, духовых оркестров – участников IX фестиваля военных духовых оркестров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5F56B8">
              <w:rPr>
                <w:bCs/>
                <w:color w:val="000000" w:themeColor="text1"/>
                <w:sz w:val="24"/>
                <w:szCs w:val="24"/>
              </w:rPr>
              <w:t>Дирекцион-Норд. Дервиш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августа</w:t>
            </w:r>
          </w:p>
          <w:p w:rsidR="00675130" w:rsidRDefault="00675130" w:rsidP="00592F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 – 19:00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Pr="006925FD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лощадь Мира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правление культуры и молодежной политики 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муниципальное учреждение</w:t>
            </w:r>
            <w:r w:rsidRPr="00BD0A7A">
              <w:rPr>
                <w:bCs/>
                <w:color w:val="000000" w:themeColor="text1"/>
                <w:sz w:val="24"/>
                <w:szCs w:val="24"/>
              </w:rPr>
              <w:t xml:space="preserve"> культуры городского округа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BD0A7A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Архангельский городской культурный центр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далее – МУК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АГКЦ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75130" w:rsidRPr="00E82D94" w:rsidTr="00592FCA">
        <w:trPr>
          <w:trHeight w:val="1505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825" w:type="dxa"/>
          </w:tcPr>
          <w:p w:rsidR="00675130" w:rsidRPr="006925FD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DD109F">
              <w:rPr>
                <w:bCs/>
                <w:color w:val="000000" w:themeColor="text1"/>
                <w:sz w:val="24"/>
                <w:szCs w:val="24"/>
              </w:rPr>
              <w:t xml:space="preserve">раздничный концерт с участием Центрального концертного образцового оркестра </w:t>
            </w:r>
            <w:r w:rsidR="004A28FE">
              <w:rPr>
                <w:bCs/>
                <w:color w:val="000000" w:themeColor="text1"/>
                <w:sz w:val="24"/>
                <w:szCs w:val="24"/>
              </w:rPr>
              <w:br/>
            </w:r>
            <w:r w:rsidRPr="00DD109F">
              <w:rPr>
                <w:bCs/>
                <w:color w:val="000000" w:themeColor="text1"/>
                <w:sz w:val="24"/>
                <w:szCs w:val="24"/>
              </w:rPr>
              <w:t>им. Н.А. Римского-Корсакова ВМФ России, военного оркестра Ленинградской военно-морской базы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DD109F">
              <w:rPr>
                <w:bCs/>
                <w:color w:val="000000" w:themeColor="text1"/>
                <w:sz w:val="24"/>
                <w:szCs w:val="24"/>
              </w:rPr>
              <w:t>Морская слава России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августа</w:t>
            </w:r>
          </w:p>
          <w:p w:rsidR="00675130" w:rsidRDefault="00675130" w:rsidP="00592F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 – 20:00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Pr="006925FD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расная Пристань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E82D94" w:rsidTr="00592FCA">
        <w:trPr>
          <w:trHeight w:val="974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825" w:type="dxa"/>
          </w:tcPr>
          <w:p w:rsidR="00675130" w:rsidRPr="006925FD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3B6E41">
              <w:rPr>
                <w:bCs/>
                <w:color w:val="000000" w:themeColor="text1"/>
                <w:sz w:val="24"/>
                <w:szCs w:val="24"/>
              </w:rPr>
              <w:t xml:space="preserve">изуальное световое шоу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Дервиш. Кинохроника мужества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3B6E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 30, 31 августа</w:t>
            </w:r>
          </w:p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:00 – 22:00</w:t>
            </w:r>
          </w:p>
          <w:p w:rsidR="00675130" w:rsidRPr="006925FD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лощадь Мира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E82D94" w:rsidTr="00592FCA"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825" w:type="dxa"/>
          </w:tcPr>
          <w:p w:rsidR="00675130" w:rsidRPr="006925FD" w:rsidRDefault="00592FCA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"</w:t>
            </w:r>
            <w:r w:rsidR="00675130" w:rsidRPr="00F468D3">
              <w:rPr>
                <w:bCs/>
                <w:color w:val="000000" w:themeColor="text1"/>
                <w:sz w:val="24"/>
                <w:szCs w:val="24"/>
              </w:rPr>
              <w:t>Кино-Дервиш. Северным конвоям посвящается…</w:t>
            </w:r>
            <w:r>
              <w:rPr>
                <w:bCs/>
                <w:color w:val="000000" w:themeColor="text1"/>
                <w:sz w:val="24"/>
                <w:szCs w:val="24"/>
              </w:rPr>
              <w:t>"</w:t>
            </w:r>
            <w:r w:rsidR="0067513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 30, 31 августа</w:t>
            </w:r>
          </w:p>
          <w:p w:rsidR="00675130" w:rsidRDefault="00675130" w:rsidP="00592F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:00 – 22:00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Pr="006925FD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расная пристань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</w:p>
        </w:tc>
      </w:tr>
    </w:tbl>
    <w:p w:rsidR="00592FCA" w:rsidRDefault="00592FCA">
      <w:r>
        <w:br w:type="page"/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825"/>
        <w:gridCol w:w="2694"/>
        <w:gridCol w:w="6520"/>
      </w:tblGrid>
      <w:tr w:rsidR="00675130" w:rsidRPr="004A28FE" w:rsidTr="00592FCA"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Церемония возложения цветов к памятнику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Участникам Северных конвоев 1941-1945 гг.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30 августа</w:t>
            </w:r>
          </w:p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муниципальное учреждение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 xml:space="preserve">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Хозяйственная служба</w:t>
            </w:r>
            <w:r w:rsidR="00592FCA" w:rsidRPr="004A28FE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75130" w:rsidRPr="004A28FE" w:rsidTr="00592FCA">
        <w:trPr>
          <w:trHeight w:val="3326"/>
        </w:trPr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.10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Концертные программы духовых оркестров – участников IX фестиваля военных духовых оркестров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Дирекцион-Норд. Дервиш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:</w:t>
            </w:r>
          </w:p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A28FE">
              <w:rPr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A28FE">
              <w:rPr>
                <w:sz w:val="24"/>
                <w:szCs w:val="24"/>
              </w:rPr>
              <w:t xml:space="preserve"> МУК КЦ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4A28FE">
              <w:rPr>
                <w:bCs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4A28FE">
              <w:rPr>
                <w:bCs/>
                <w:color w:val="000000" w:themeColor="text1"/>
                <w:sz w:val="24"/>
                <w:szCs w:val="24"/>
              </w:rPr>
              <w:t>-Арт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A28FE">
              <w:rPr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МУК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АГКЦ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30 августа</w:t>
            </w:r>
          </w:p>
          <w:p w:rsidR="00675130" w:rsidRDefault="00675130" w:rsidP="00A96DA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13:00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96DA9" w:rsidRPr="004A28FE" w:rsidRDefault="00A96DA9" w:rsidP="00A96DA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675130" w:rsidRPr="004A28FE" w:rsidRDefault="00675130" w:rsidP="00592F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просп. Никольский, 29; </w:t>
            </w:r>
          </w:p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4A28FE">
              <w:rPr>
                <w:bCs/>
                <w:color w:val="000000" w:themeColor="text1"/>
                <w:sz w:val="24"/>
                <w:szCs w:val="24"/>
              </w:rPr>
              <w:t>Приорова</w:t>
            </w:r>
            <w:proofErr w:type="spellEnd"/>
            <w:r w:rsidRPr="004A28FE">
              <w:rPr>
                <w:bCs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МУК КЦ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4A28FE">
              <w:rPr>
                <w:bCs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4A28FE">
              <w:rPr>
                <w:bCs/>
                <w:color w:val="000000" w:themeColor="text1"/>
                <w:sz w:val="24"/>
                <w:szCs w:val="24"/>
              </w:rPr>
              <w:t>-Арт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МУК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АГКЦ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управление по вопросам семьи, опеки и попечительства </w:t>
            </w:r>
            <w:r w:rsidRPr="004A28FE">
              <w:rPr>
                <w:sz w:val="24"/>
                <w:szCs w:val="24"/>
              </w:rPr>
              <w:t xml:space="preserve">Администрации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  <w:r w:rsidRPr="004A28FE">
              <w:rPr>
                <w:sz w:val="24"/>
                <w:szCs w:val="24"/>
              </w:rPr>
              <w:t xml:space="preserve"> </w:t>
            </w:r>
          </w:p>
          <w:p w:rsidR="00675130" w:rsidRPr="004A28FE" w:rsidRDefault="00A96DA9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75130" w:rsidRPr="004A28FE">
              <w:rPr>
                <w:sz w:val="24"/>
                <w:szCs w:val="24"/>
              </w:rPr>
              <w:t xml:space="preserve">епартамент организационной работы, общественных связей и контроля Администрации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="00675130"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</w:p>
        </w:tc>
      </w:tr>
      <w:tr w:rsidR="00675130" w:rsidRPr="004A28FE" w:rsidTr="00592FCA">
        <w:trPr>
          <w:trHeight w:val="2126"/>
        </w:trPr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.11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Плац-концерт духовых оркестров – участников </w:t>
            </w:r>
            <w:r w:rsidR="009C65BF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IX фестиваля военных духовых оркестров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Дирекцион-Норд. Дервиш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30 августа</w:t>
            </w:r>
          </w:p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16:30 – 18:00</w:t>
            </w:r>
          </w:p>
          <w:p w:rsidR="00675130" w:rsidRPr="004A28FE" w:rsidRDefault="00A96DA9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лощадь </w:t>
            </w:r>
            <w:r w:rsidR="00675130" w:rsidRPr="004A28FE">
              <w:rPr>
                <w:bCs/>
                <w:color w:val="000000" w:themeColor="text1"/>
                <w:sz w:val="24"/>
                <w:szCs w:val="24"/>
              </w:rPr>
              <w:t xml:space="preserve">перед Архангельским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br/>
            </w:r>
            <w:r w:rsidR="00675130" w:rsidRPr="004A28FE">
              <w:rPr>
                <w:bCs/>
                <w:color w:val="000000" w:themeColor="text1"/>
                <w:sz w:val="24"/>
                <w:szCs w:val="24"/>
              </w:rPr>
              <w:t>театром Драмы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br/>
            </w:r>
            <w:r w:rsidR="00675130" w:rsidRPr="004A28FE">
              <w:rPr>
                <w:bCs/>
                <w:color w:val="000000" w:themeColor="text1"/>
                <w:sz w:val="24"/>
                <w:szCs w:val="24"/>
              </w:rPr>
              <w:t>им. М.В. Ломоносова, Петровский парк, 1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ГБУК Архангельской области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Дом народного творчества</w:t>
            </w:r>
            <w:r w:rsidR="00592FCA" w:rsidRPr="004A28FE">
              <w:rPr>
                <w:sz w:val="24"/>
                <w:szCs w:val="24"/>
              </w:rPr>
              <w:t>"</w:t>
            </w:r>
          </w:p>
        </w:tc>
      </w:tr>
      <w:tr w:rsidR="00675130" w:rsidRPr="004A28FE" w:rsidTr="00592FCA"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.12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Караван Победы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, посвященный 80-летию прихода первого союзного конвоя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Дервиш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в порт Архангельск (с участием Академического ансамбля песни и пляски Российской Армии имени  А.В. Александрова, сводного духового оркестра участников  IX фестиваля военных духовых оркестров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Дирекцион-Норд.</w:t>
            </w:r>
            <w:proofErr w:type="gramEnd"/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A28FE">
              <w:rPr>
                <w:bCs/>
                <w:color w:val="000000" w:themeColor="text1"/>
                <w:sz w:val="24"/>
                <w:szCs w:val="24"/>
              </w:rPr>
              <w:t>Дервиш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</w:tcPr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30 августа</w:t>
            </w:r>
          </w:p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18:30</w:t>
            </w:r>
          </w:p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>Архангельский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театр Драмы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им. М.В. Ломоносова, Петровский парк, 1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ГБУК Архангельской области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Дом народного творчества</w:t>
            </w:r>
            <w:r w:rsidR="00592FCA" w:rsidRPr="004A28FE">
              <w:rPr>
                <w:sz w:val="24"/>
                <w:szCs w:val="24"/>
              </w:rPr>
              <w:t>"</w:t>
            </w:r>
          </w:p>
        </w:tc>
      </w:tr>
      <w:tr w:rsidR="00675130" w:rsidRPr="004A28FE" w:rsidTr="00592FCA">
        <w:trPr>
          <w:trHeight w:val="2700"/>
        </w:trPr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Торжественный церемониал на мемориале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Кладбище английских моряков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31 августа</w:t>
            </w:r>
          </w:p>
          <w:p w:rsidR="00675130" w:rsidRPr="004A28FE" w:rsidRDefault="00675130" w:rsidP="00592FCA">
            <w:pPr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09:00</w:t>
            </w:r>
          </w:p>
          <w:p w:rsidR="00675130" w:rsidRPr="004A28FE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Вологодское кладбище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 xml:space="preserve">Департамент организационной работы, общественных связей и контроля Администрации городского округа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 xml:space="preserve">; </w:t>
            </w:r>
            <w:r w:rsidR="00A96DA9">
              <w:rPr>
                <w:color w:val="000000" w:themeColor="text1"/>
                <w:sz w:val="24"/>
                <w:szCs w:val="24"/>
              </w:rPr>
              <w:br/>
            </w:r>
            <w:r w:rsidRPr="004A28FE">
              <w:rPr>
                <w:color w:val="000000" w:themeColor="text1"/>
                <w:sz w:val="24"/>
                <w:szCs w:val="24"/>
              </w:rPr>
              <w:t xml:space="preserve">муниципальное учреждение городского округа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 xml:space="preserve">МУК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АГКЦ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75130" w:rsidRPr="004A28FE" w:rsidTr="00592FCA">
        <w:trPr>
          <w:trHeight w:val="1547"/>
        </w:trPr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.14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>Военно-морской парад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31 августа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0:00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акватория р</w:t>
            </w:r>
            <w:r w:rsidR="00592FCA" w:rsidRPr="004A28FE">
              <w:rPr>
                <w:sz w:val="24"/>
                <w:szCs w:val="24"/>
              </w:rPr>
              <w:t>еки</w:t>
            </w:r>
            <w:r w:rsidRPr="004A28FE">
              <w:rPr>
                <w:sz w:val="24"/>
                <w:szCs w:val="24"/>
              </w:rPr>
              <w:t xml:space="preserve"> Северн</w:t>
            </w:r>
            <w:r w:rsidR="00592FCA" w:rsidRPr="004A28FE">
              <w:rPr>
                <w:sz w:val="24"/>
                <w:szCs w:val="24"/>
              </w:rPr>
              <w:t>ой</w:t>
            </w:r>
            <w:r w:rsidRPr="004A28FE">
              <w:rPr>
                <w:sz w:val="24"/>
                <w:szCs w:val="24"/>
              </w:rPr>
              <w:t xml:space="preserve"> Двин</w:t>
            </w:r>
            <w:r w:rsidR="00592FCA" w:rsidRPr="004A28FE">
              <w:rPr>
                <w:sz w:val="24"/>
                <w:szCs w:val="24"/>
              </w:rPr>
              <w:t>ы</w:t>
            </w:r>
            <w:r w:rsidRPr="004A28FE">
              <w:rPr>
                <w:sz w:val="24"/>
                <w:szCs w:val="24"/>
              </w:rPr>
              <w:t xml:space="preserve">, в районе </w:t>
            </w:r>
            <w:r w:rsidR="00592FCA" w:rsidRPr="004A28FE">
              <w:rPr>
                <w:sz w:val="24"/>
                <w:szCs w:val="24"/>
              </w:rPr>
              <w:br/>
            </w:r>
            <w:r w:rsidRPr="004A28FE">
              <w:rPr>
                <w:sz w:val="24"/>
                <w:szCs w:val="24"/>
              </w:rPr>
              <w:t>Красной пристани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ГБУК Архангельской области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Дом народного творчества</w:t>
            </w:r>
            <w:r w:rsidR="00592FCA" w:rsidRPr="004A28FE">
              <w:rPr>
                <w:sz w:val="24"/>
                <w:szCs w:val="24"/>
              </w:rPr>
              <w:t>"</w:t>
            </w:r>
          </w:p>
        </w:tc>
      </w:tr>
      <w:tr w:rsidR="00675130" w:rsidRPr="004A28FE" w:rsidTr="00592FCA">
        <w:trPr>
          <w:trHeight w:val="1568"/>
        </w:trPr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.15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>Выставка вооружения и специальной военной техники Беломорской военно-морской базы Северного Флота России</w:t>
            </w:r>
            <w:r w:rsidRPr="004A28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 xml:space="preserve">31 августа 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10:00 – 14:00</w:t>
            </w:r>
            <w:r w:rsidRPr="004A28FE">
              <w:rPr>
                <w:sz w:val="24"/>
                <w:szCs w:val="24"/>
              </w:rPr>
              <w:t xml:space="preserve"> 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 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наб. Северной Двины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в районе </w:t>
            </w:r>
          </w:p>
          <w:p w:rsidR="00675130" w:rsidRPr="004A28FE" w:rsidRDefault="009A099F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л. Карла</w:t>
            </w:r>
            <w:r w:rsidR="00675130" w:rsidRPr="004A28FE">
              <w:rPr>
                <w:bCs/>
                <w:color w:val="000000" w:themeColor="text1"/>
                <w:sz w:val="24"/>
                <w:szCs w:val="24"/>
              </w:rPr>
              <w:t xml:space="preserve"> Либкнехта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ГБУК Архангельской области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Дом народного творчества</w:t>
            </w:r>
            <w:r w:rsidR="00592FCA" w:rsidRPr="004A28FE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  <w:r w:rsidRPr="004A28FE">
              <w:rPr>
                <w:sz w:val="24"/>
                <w:szCs w:val="24"/>
              </w:rPr>
              <w:t xml:space="preserve"> </w:t>
            </w:r>
            <w:r w:rsidRPr="004A28FE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75130" w:rsidRPr="004A28FE" w:rsidTr="00592FCA">
        <w:trPr>
          <w:trHeight w:val="2115"/>
        </w:trPr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.16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Торжественный митинг в честь 80-й годовщины прихода первого союзного конвоя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Дервиш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65BF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в порт Архангельск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Огненные мили Победы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31 августа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12:00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 xml:space="preserve">Монумент погибшим 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 xml:space="preserve">в годы Великой Отечественной войны 1941-1945 годов 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на пл. Мира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ГБУК Архангельской области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Дом народного творчества</w:t>
            </w:r>
            <w:r w:rsidR="00592FCA" w:rsidRPr="004A28FE">
              <w:rPr>
                <w:sz w:val="24"/>
                <w:szCs w:val="24"/>
              </w:rPr>
              <w:t>"</w:t>
            </w:r>
          </w:p>
        </w:tc>
      </w:tr>
      <w:tr w:rsidR="00675130" w:rsidRPr="004A28FE" w:rsidTr="00592FCA">
        <w:tc>
          <w:tcPr>
            <w:tcW w:w="696" w:type="dxa"/>
          </w:tcPr>
          <w:p w:rsidR="00675130" w:rsidRPr="004A28FE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>1.17</w:t>
            </w:r>
          </w:p>
        </w:tc>
        <w:tc>
          <w:tcPr>
            <w:tcW w:w="5825" w:type="dxa"/>
          </w:tcPr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Парад яхт парусного центра 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>Норд</w:t>
            </w:r>
            <w:r w:rsidR="00592FCA" w:rsidRPr="004A28FE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Pr="004A28FE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A28FE">
              <w:rPr>
                <w:bCs/>
                <w:color w:val="000000" w:themeColor="text1"/>
                <w:sz w:val="24"/>
                <w:szCs w:val="24"/>
              </w:rPr>
              <w:t>имени Ю.С. Анисимова</w:t>
            </w:r>
          </w:p>
        </w:tc>
        <w:tc>
          <w:tcPr>
            <w:tcW w:w="2694" w:type="dxa"/>
          </w:tcPr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31 августа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12:30</w:t>
            </w:r>
          </w:p>
          <w:p w:rsidR="00675130" w:rsidRPr="004A28FE" w:rsidRDefault="00675130" w:rsidP="00592FCA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color w:val="000000" w:themeColor="text1"/>
                <w:sz w:val="24"/>
                <w:szCs w:val="24"/>
              </w:rPr>
              <w:t>акватория реки Северн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ой</w:t>
            </w:r>
            <w:r w:rsidRPr="004A28FE">
              <w:rPr>
                <w:color w:val="000000" w:themeColor="text1"/>
                <w:sz w:val="24"/>
                <w:szCs w:val="24"/>
              </w:rPr>
              <w:t xml:space="preserve"> Двин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ы,</w:t>
            </w:r>
            <w:r w:rsidRPr="004A28FE">
              <w:rPr>
                <w:color w:val="000000" w:themeColor="text1"/>
                <w:sz w:val="24"/>
                <w:szCs w:val="24"/>
              </w:rPr>
              <w:t xml:space="preserve"> в районе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br/>
            </w:r>
            <w:r w:rsidRPr="004A28FE">
              <w:rPr>
                <w:color w:val="000000" w:themeColor="text1"/>
                <w:sz w:val="24"/>
                <w:szCs w:val="24"/>
              </w:rPr>
              <w:t>площади Мира</w:t>
            </w:r>
          </w:p>
        </w:tc>
        <w:tc>
          <w:tcPr>
            <w:tcW w:w="6520" w:type="dxa"/>
          </w:tcPr>
          <w:p w:rsidR="00675130" w:rsidRPr="004A28FE" w:rsidRDefault="00675130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Управление по физической культуре и спорту </w:t>
            </w:r>
            <w:r w:rsidRPr="004A28FE">
              <w:rPr>
                <w:color w:val="000000" w:themeColor="text1"/>
                <w:sz w:val="24"/>
                <w:szCs w:val="24"/>
              </w:rPr>
              <w:t xml:space="preserve">Администрации городского округа 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Pr="004A28FE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 w:rsidRPr="004A28FE">
              <w:rPr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Pr="004A28FE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A28FE">
              <w:rPr>
                <w:sz w:val="24"/>
                <w:szCs w:val="24"/>
              </w:rPr>
              <w:t xml:space="preserve">муниципальное бюджетное учреждение городского округ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Город Архангельск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 xml:space="preserve">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 xml:space="preserve">Спортивная школа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 xml:space="preserve">Парусный центр 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>Норд</w:t>
            </w:r>
            <w:r w:rsidR="00592FCA" w:rsidRPr="004A28FE">
              <w:rPr>
                <w:sz w:val="24"/>
                <w:szCs w:val="24"/>
              </w:rPr>
              <w:t>"</w:t>
            </w:r>
            <w:r w:rsidRPr="004A28FE">
              <w:rPr>
                <w:sz w:val="24"/>
                <w:szCs w:val="24"/>
              </w:rPr>
              <w:t xml:space="preserve"> имени Ю.С. Анисимова</w:t>
            </w:r>
            <w:r w:rsidR="00592FCA" w:rsidRPr="004A28FE">
              <w:rPr>
                <w:sz w:val="24"/>
                <w:szCs w:val="24"/>
              </w:rPr>
              <w:t>"</w:t>
            </w:r>
          </w:p>
        </w:tc>
      </w:tr>
    </w:tbl>
    <w:p w:rsidR="00592FCA" w:rsidRDefault="00592FCA">
      <w:r>
        <w:br w:type="page"/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825"/>
        <w:gridCol w:w="2694"/>
        <w:gridCol w:w="6520"/>
      </w:tblGrid>
      <w:tr w:rsidR="00675130" w:rsidRPr="00E82D94" w:rsidTr="00592FCA">
        <w:trPr>
          <w:trHeight w:val="2133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5825" w:type="dxa"/>
          </w:tcPr>
          <w:p w:rsidR="00675130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12146">
              <w:rPr>
                <w:bCs/>
                <w:color w:val="000000" w:themeColor="text1"/>
                <w:sz w:val="24"/>
                <w:szCs w:val="24"/>
              </w:rPr>
              <w:t>Торжественное шестви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По главной улице </w:t>
            </w:r>
            <w:r w:rsidR="00A96DA9">
              <w:rPr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Cs/>
                <w:color w:val="000000" w:themeColor="text1"/>
                <w:sz w:val="24"/>
                <w:szCs w:val="24"/>
              </w:rPr>
              <w:t>с оркестром!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2146">
              <w:rPr>
                <w:bCs/>
                <w:color w:val="000000" w:themeColor="text1"/>
                <w:sz w:val="24"/>
                <w:szCs w:val="24"/>
              </w:rPr>
              <w:t xml:space="preserve">духовых оркестров – участников </w:t>
            </w:r>
            <w:r w:rsidR="004A28FE">
              <w:rPr>
                <w:bCs/>
                <w:color w:val="000000" w:themeColor="text1"/>
                <w:sz w:val="24"/>
                <w:szCs w:val="24"/>
              </w:rPr>
              <w:br/>
            </w:r>
            <w:r w:rsidRPr="00712146">
              <w:rPr>
                <w:bCs/>
                <w:color w:val="000000" w:themeColor="text1"/>
                <w:sz w:val="24"/>
                <w:szCs w:val="24"/>
              </w:rPr>
              <w:t>IX фест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валя военных духовых оркестров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712146">
              <w:rPr>
                <w:bCs/>
                <w:color w:val="000000" w:themeColor="text1"/>
                <w:sz w:val="24"/>
                <w:szCs w:val="24"/>
              </w:rPr>
              <w:t>Дирекцион-Норд. Дервиш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августа</w:t>
            </w:r>
          </w:p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  <w:p w:rsidR="00675130" w:rsidRDefault="00592FCA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675130">
              <w:rPr>
                <w:color w:val="000000" w:themeColor="text1"/>
                <w:sz w:val="24"/>
                <w:szCs w:val="24"/>
              </w:rPr>
              <w:t xml:space="preserve">аб. Северной Двины – ул. Карла Маркса –  просп. Троицкий – </w:t>
            </w:r>
          </w:p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арла Либкнехта – наб. Северной Двины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E82D94" w:rsidTr="00592FCA">
        <w:trPr>
          <w:trHeight w:val="1128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5825" w:type="dxa"/>
          </w:tcPr>
          <w:p w:rsidR="00675130" w:rsidRPr="007364C2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</w:t>
            </w:r>
            <w:r w:rsidRPr="007364C2">
              <w:rPr>
                <w:bCs/>
                <w:color w:val="000000" w:themeColor="text1"/>
                <w:sz w:val="24"/>
                <w:szCs w:val="24"/>
              </w:rPr>
              <w:t xml:space="preserve">аздничные концерты и </w:t>
            </w:r>
            <w:proofErr w:type="gramStart"/>
            <w:r w:rsidRPr="007364C2">
              <w:rPr>
                <w:bCs/>
                <w:color w:val="000000" w:themeColor="text1"/>
                <w:sz w:val="24"/>
                <w:szCs w:val="24"/>
              </w:rPr>
              <w:t>плац-концерты</w:t>
            </w:r>
            <w:proofErr w:type="gramEnd"/>
            <w:r w:rsidRPr="007364C2">
              <w:rPr>
                <w:bCs/>
                <w:color w:val="000000" w:themeColor="text1"/>
                <w:sz w:val="24"/>
                <w:szCs w:val="24"/>
              </w:rPr>
              <w:t xml:space="preserve"> участников </w:t>
            </w:r>
          </w:p>
          <w:p w:rsidR="00675130" w:rsidRPr="006925FD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364C2">
              <w:rPr>
                <w:bCs/>
                <w:color w:val="000000" w:themeColor="text1"/>
                <w:sz w:val="24"/>
                <w:szCs w:val="24"/>
              </w:rPr>
              <w:t>IX фест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валя военных духовых оркестров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7364C2">
              <w:rPr>
                <w:bCs/>
                <w:color w:val="000000" w:themeColor="text1"/>
                <w:sz w:val="24"/>
                <w:szCs w:val="24"/>
              </w:rPr>
              <w:t>Дирекцион-Норд. Дервиш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7364C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Морская слава России!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августа</w:t>
            </w:r>
          </w:p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 – 21:00</w:t>
            </w:r>
          </w:p>
          <w:p w:rsidR="00675130" w:rsidRPr="006925FD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расная пристань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E82D94" w:rsidTr="00592FCA">
        <w:trPr>
          <w:trHeight w:val="1001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825" w:type="dxa"/>
          </w:tcPr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салют </w:t>
            </w:r>
          </w:p>
        </w:tc>
        <w:tc>
          <w:tcPr>
            <w:tcW w:w="2694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августа</w:t>
            </w:r>
          </w:p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  <w:p w:rsidR="00675130" w:rsidRPr="00E82D94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6520" w:type="dxa"/>
          </w:tcPr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5130" w:rsidRPr="004E32C6" w:rsidTr="00592FCA">
        <w:trPr>
          <w:trHeight w:val="562"/>
        </w:trPr>
        <w:tc>
          <w:tcPr>
            <w:tcW w:w="15735" w:type="dxa"/>
            <w:gridSpan w:val="4"/>
          </w:tcPr>
          <w:p w:rsidR="00675130" w:rsidRPr="00675130" w:rsidRDefault="00675130" w:rsidP="00592FCA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5130">
              <w:rPr>
                <w:b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675130" w:rsidTr="00592FCA">
        <w:trPr>
          <w:trHeight w:val="1406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25" w:type="dxa"/>
          </w:tcPr>
          <w:p w:rsidR="00675130" w:rsidRPr="006925FD" w:rsidRDefault="009C65BF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седание </w:t>
            </w:r>
            <w:r w:rsidR="00A96DA9">
              <w:rPr>
                <w:color w:val="000000" w:themeColor="text1"/>
                <w:sz w:val="24"/>
                <w:szCs w:val="24"/>
              </w:rPr>
              <w:t>организационного комитета</w:t>
            </w:r>
            <w:r w:rsidR="00675130" w:rsidRPr="006925FD">
              <w:rPr>
                <w:color w:val="000000" w:themeColor="text1"/>
                <w:sz w:val="24"/>
                <w:szCs w:val="24"/>
              </w:rPr>
              <w:t xml:space="preserve"> по подготовке и проведению в городе Архангельске</w:t>
            </w:r>
            <w:r w:rsidR="0067513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5130" w:rsidRPr="006925FD">
              <w:rPr>
                <w:color w:val="000000" w:themeColor="text1"/>
                <w:sz w:val="24"/>
                <w:szCs w:val="24"/>
              </w:rPr>
              <w:t xml:space="preserve">мероприятий, </w:t>
            </w:r>
            <w:r w:rsidR="00675130" w:rsidRPr="00733730">
              <w:rPr>
                <w:color w:val="000000" w:themeColor="text1"/>
                <w:sz w:val="24"/>
                <w:szCs w:val="24"/>
              </w:rPr>
              <w:t xml:space="preserve">посвященного 80-летию прихода первого союзного конвоя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675130" w:rsidRPr="00733730">
              <w:rPr>
                <w:color w:val="000000" w:themeColor="text1"/>
                <w:sz w:val="24"/>
                <w:szCs w:val="24"/>
              </w:rPr>
              <w:t>Дервиш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67513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5130" w:rsidRPr="00733730">
              <w:rPr>
                <w:color w:val="000000" w:themeColor="text1"/>
                <w:sz w:val="24"/>
                <w:szCs w:val="24"/>
              </w:rPr>
              <w:t>в порт Архангельск</w:t>
            </w:r>
          </w:p>
        </w:tc>
        <w:tc>
          <w:tcPr>
            <w:tcW w:w="2694" w:type="dxa"/>
          </w:tcPr>
          <w:p w:rsidR="009C65BF" w:rsidRDefault="009C65BF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августа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Pr="006925FD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5130" w:rsidRPr="00D83FE1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83FE1">
              <w:rPr>
                <w:color w:val="000000" w:themeColor="text1"/>
                <w:sz w:val="24"/>
                <w:szCs w:val="24"/>
              </w:rPr>
              <w:t>Члены организационного комитета</w:t>
            </w:r>
            <w:r w:rsidR="00A96DA9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A96DA9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</w:t>
            </w:r>
            <w:r w:rsidR="00675130" w:rsidRPr="00D83FE1">
              <w:rPr>
                <w:color w:val="000000" w:themeColor="text1"/>
                <w:sz w:val="24"/>
                <w:szCs w:val="24"/>
              </w:rPr>
              <w:t xml:space="preserve">политики Администрации </w:t>
            </w:r>
            <w:r w:rsidR="00675130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="00675130" w:rsidRPr="00D83F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675130" w:rsidRPr="00D83FE1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75130" w:rsidRPr="00E82D94" w:rsidTr="00592FCA">
        <w:trPr>
          <w:trHeight w:val="830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825" w:type="dxa"/>
          </w:tcPr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92EB6">
              <w:rPr>
                <w:sz w:val="24"/>
                <w:szCs w:val="24"/>
              </w:rPr>
              <w:t>бесп</w:t>
            </w:r>
            <w:r>
              <w:rPr>
                <w:sz w:val="24"/>
                <w:szCs w:val="24"/>
              </w:rPr>
              <w:t>ечение</w:t>
            </w:r>
            <w:r w:rsidRPr="00D92EB6">
              <w:rPr>
                <w:sz w:val="24"/>
                <w:szCs w:val="24"/>
              </w:rPr>
              <w:t xml:space="preserve"> электропитани</w:t>
            </w:r>
            <w:r>
              <w:rPr>
                <w:sz w:val="24"/>
                <w:szCs w:val="24"/>
              </w:rPr>
              <w:t>я</w:t>
            </w:r>
            <w:r w:rsidRPr="00D92EB6">
              <w:rPr>
                <w:sz w:val="24"/>
                <w:szCs w:val="24"/>
              </w:rPr>
              <w:t xml:space="preserve"> звуковой аппаратуры </w:t>
            </w:r>
            <w:r w:rsidR="00592FC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местах </w:t>
            </w:r>
            <w:r w:rsidRPr="003003EC">
              <w:rPr>
                <w:sz w:val="24"/>
                <w:szCs w:val="24"/>
              </w:rPr>
              <w:t>проведения праздничных мероприятий</w:t>
            </w:r>
          </w:p>
        </w:tc>
        <w:tc>
          <w:tcPr>
            <w:tcW w:w="2694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августа – </w:t>
            </w:r>
          </w:p>
          <w:p w:rsidR="00675130" w:rsidRPr="00E82D94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6520" w:type="dxa"/>
          </w:tcPr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92EB6">
              <w:rPr>
                <w:sz w:val="24"/>
                <w:szCs w:val="24"/>
              </w:rPr>
              <w:t xml:space="preserve">униципальное унитарное предприятие </w:t>
            </w:r>
            <w:r>
              <w:rPr>
                <w:sz w:val="24"/>
                <w:szCs w:val="24"/>
              </w:rPr>
              <w:t>городского округа</w:t>
            </w:r>
            <w:r w:rsidRPr="00D92EB6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D92EB6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Pr="00D92EB6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proofErr w:type="spellStart"/>
            <w:r w:rsidRPr="00D92EB6">
              <w:rPr>
                <w:sz w:val="24"/>
                <w:szCs w:val="24"/>
              </w:rPr>
              <w:t>Горсвет</w:t>
            </w:r>
            <w:proofErr w:type="spellEnd"/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Tr="00592FCA"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825" w:type="dxa"/>
          </w:tcPr>
          <w:p w:rsidR="00675130" w:rsidRPr="006925FD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иобретение и доставка цветов для возложения: </w:t>
            </w:r>
          </w:p>
          <w:p w:rsidR="00675130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0E2E75">
              <w:rPr>
                <w:bCs/>
                <w:color w:val="000000" w:themeColor="text1"/>
                <w:sz w:val="24"/>
                <w:szCs w:val="24"/>
              </w:rPr>
              <w:t xml:space="preserve"> закладного камня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0E2E75">
              <w:rPr>
                <w:bCs/>
                <w:color w:val="000000" w:themeColor="text1"/>
                <w:sz w:val="24"/>
                <w:szCs w:val="24"/>
              </w:rPr>
              <w:t>Тем, кого не вернуло море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675130" w:rsidRPr="00035C57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35C57">
              <w:rPr>
                <w:bCs/>
                <w:color w:val="000000" w:themeColor="text1"/>
                <w:sz w:val="24"/>
                <w:szCs w:val="24"/>
              </w:rPr>
              <w:t xml:space="preserve">к стеле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035C57">
              <w:rPr>
                <w:bCs/>
                <w:color w:val="000000" w:themeColor="text1"/>
                <w:sz w:val="24"/>
                <w:szCs w:val="24"/>
              </w:rPr>
              <w:t>Архангельск – город воинской славы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035C57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675130" w:rsidRPr="00035C57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35C57">
              <w:rPr>
                <w:bCs/>
                <w:color w:val="000000" w:themeColor="text1"/>
                <w:sz w:val="24"/>
                <w:szCs w:val="24"/>
              </w:rPr>
              <w:t>к памятнику Герою Советского Союза, Адмиралу Флота Советского Союза Николаю Герасимовичу Кузнецову;</w:t>
            </w:r>
          </w:p>
          <w:p w:rsidR="00675130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35C57">
              <w:rPr>
                <w:bCs/>
                <w:color w:val="000000" w:themeColor="text1"/>
                <w:sz w:val="24"/>
                <w:szCs w:val="24"/>
              </w:rPr>
              <w:t>к памятнику юнгам Северного флота</w:t>
            </w:r>
            <w:r w:rsidR="000939E0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675130" w:rsidRPr="006925FD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5130" w:rsidRPr="006925FD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9 августа</w:t>
            </w:r>
          </w:p>
        </w:tc>
        <w:tc>
          <w:tcPr>
            <w:tcW w:w="6520" w:type="dxa"/>
          </w:tcPr>
          <w:p w:rsidR="000939E0" w:rsidRDefault="00675130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0F789A">
              <w:rPr>
                <w:color w:val="000000" w:themeColor="text1"/>
                <w:sz w:val="24"/>
                <w:szCs w:val="24"/>
              </w:rPr>
              <w:t xml:space="preserve">Департамент организационной работы, общественных связей и контроля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городского округа </w:t>
            </w:r>
          </w:p>
          <w:p w:rsidR="00675130" w:rsidRDefault="00592FCA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675130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675130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675130" w:rsidP="00592FCA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муниципальное учреждение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Default="00592FCA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675130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675130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675130" w:rsidRPr="006925FD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592FCA" w:rsidRDefault="00592FCA">
      <w:r>
        <w:br w:type="page"/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825"/>
        <w:gridCol w:w="2694"/>
        <w:gridCol w:w="6520"/>
      </w:tblGrid>
      <w:tr w:rsidR="00675130" w:rsidRPr="006925FD" w:rsidTr="00592FCA">
        <w:tc>
          <w:tcPr>
            <w:tcW w:w="696" w:type="dxa"/>
            <w:vMerge w:val="restart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675130" w:rsidRPr="006925FD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 w:rsidRPr="00EC59EB">
              <w:rPr>
                <w:color w:val="000000" w:themeColor="text1"/>
                <w:sz w:val="24"/>
                <w:szCs w:val="24"/>
              </w:rPr>
              <w:t xml:space="preserve">к памятнику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EC59EB">
              <w:rPr>
                <w:color w:val="000000" w:themeColor="text1"/>
                <w:sz w:val="24"/>
                <w:szCs w:val="24"/>
              </w:rPr>
              <w:t xml:space="preserve">Участникам Северных конвоев </w:t>
            </w:r>
            <w:r w:rsidR="00A96DA9">
              <w:rPr>
                <w:color w:val="000000" w:themeColor="text1"/>
                <w:sz w:val="24"/>
                <w:szCs w:val="24"/>
              </w:rPr>
              <w:br/>
            </w:r>
            <w:r w:rsidRPr="00EC59EB">
              <w:rPr>
                <w:color w:val="000000" w:themeColor="text1"/>
                <w:sz w:val="24"/>
                <w:szCs w:val="24"/>
              </w:rPr>
              <w:t>1941-1945 гг.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</w:t>
            </w:r>
          </w:p>
        </w:tc>
        <w:tc>
          <w:tcPr>
            <w:tcW w:w="6520" w:type="dxa"/>
            <w:vMerge w:val="restart"/>
          </w:tcPr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75130" w:rsidRPr="006925FD" w:rsidTr="00592FCA">
        <w:trPr>
          <w:trHeight w:val="1149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</w:tcPr>
          <w:p w:rsidR="00592FCA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емориал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D3E80">
              <w:rPr>
                <w:bCs/>
                <w:color w:val="000000" w:themeColor="text1"/>
                <w:sz w:val="24"/>
                <w:szCs w:val="24"/>
              </w:rPr>
              <w:t>Кладбище английских моряков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675130" w:rsidRPr="006925FD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187106">
              <w:rPr>
                <w:color w:val="000000" w:themeColor="text1"/>
                <w:sz w:val="24"/>
                <w:szCs w:val="24"/>
              </w:rPr>
              <w:t>онумент погибшим в годы Великой Отечественной войны 1941-1945 годов на пл. Мира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августа</w:t>
            </w: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75130" w:rsidRPr="006925FD" w:rsidTr="00592FCA">
        <w:trPr>
          <w:trHeight w:val="1475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825" w:type="dxa"/>
          </w:tcPr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участия ветеранов в праздничных мероприятиях </w:t>
            </w:r>
          </w:p>
        </w:tc>
        <w:tc>
          <w:tcPr>
            <w:tcW w:w="2694" w:type="dxa"/>
          </w:tcPr>
          <w:p w:rsidR="00675130" w:rsidRPr="006925FD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вгуста</w:t>
            </w:r>
          </w:p>
          <w:p w:rsidR="00675130" w:rsidRPr="006925FD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5130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по вопросам семьи, опеки и попечительства 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Pr="006925FD" w:rsidRDefault="00592FCA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675130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75130" w:rsidRPr="006925FD" w:rsidTr="00592FCA">
        <w:trPr>
          <w:trHeight w:val="1496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825" w:type="dxa"/>
          </w:tcPr>
          <w:p w:rsidR="00675130" w:rsidRPr="006925FD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еспечение столами выставку</w:t>
            </w:r>
            <w:r w:rsidRPr="004D3E80">
              <w:rPr>
                <w:bCs/>
                <w:color w:val="000000" w:themeColor="text1"/>
                <w:sz w:val="24"/>
                <w:szCs w:val="24"/>
              </w:rPr>
              <w:t xml:space="preserve"> вооружения </w:t>
            </w:r>
            <w:r w:rsidR="00A96DA9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D3E80">
              <w:rPr>
                <w:bCs/>
                <w:color w:val="000000" w:themeColor="text1"/>
                <w:sz w:val="24"/>
                <w:szCs w:val="24"/>
              </w:rPr>
              <w:t xml:space="preserve">и специальной военной техники Беломорской </w:t>
            </w:r>
            <w:r w:rsidR="00A96DA9">
              <w:rPr>
                <w:bCs/>
                <w:color w:val="000000" w:themeColor="text1"/>
                <w:sz w:val="24"/>
                <w:szCs w:val="24"/>
              </w:rPr>
              <w:br/>
            </w:r>
            <w:r w:rsidRPr="004D3E80">
              <w:rPr>
                <w:bCs/>
                <w:color w:val="000000" w:themeColor="text1"/>
                <w:sz w:val="24"/>
                <w:szCs w:val="24"/>
              </w:rPr>
              <w:t>военно-морской базы Северного Флота России</w:t>
            </w:r>
            <w:r w:rsidRPr="004D3E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 августа </w:t>
            </w:r>
          </w:p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 – 14:30</w:t>
            </w:r>
            <w:r w:rsidRPr="004D3E80">
              <w:rPr>
                <w:sz w:val="24"/>
                <w:szCs w:val="24"/>
              </w:rPr>
              <w:t xml:space="preserve"> </w:t>
            </w:r>
          </w:p>
          <w:p w:rsidR="00675130" w:rsidRDefault="00675130" w:rsidP="00592F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D3E80">
              <w:rPr>
                <w:sz w:val="24"/>
                <w:szCs w:val="24"/>
              </w:rPr>
              <w:t xml:space="preserve"> </w:t>
            </w:r>
            <w:r w:rsidRPr="004D3E80">
              <w:rPr>
                <w:bCs/>
                <w:color w:val="000000" w:themeColor="text1"/>
                <w:sz w:val="24"/>
                <w:szCs w:val="24"/>
              </w:rPr>
              <w:t>наб. Северной Двины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4D3E8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75130" w:rsidRDefault="00675130" w:rsidP="00592FC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D3E80">
              <w:rPr>
                <w:bCs/>
                <w:color w:val="000000" w:themeColor="text1"/>
                <w:sz w:val="24"/>
                <w:szCs w:val="24"/>
              </w:rPr>
              <w:t xml:space="preserve">в районе </w:t>
            </w:r>
          </w:p>
          <w:p w:rsidR="00675130" w:rsidRDefault="009A099F" w:rsidP="00592FC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л. Карла</w:t>
            </w:r>
            <w:r w:rsidR="00675130" w:rsidRPr="004D3E8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5130">
              <w:rPr>
                <w:bCs/>
                <w:color w:val="000000" w:themeColor="text1"/>
                <w:sz w:val="24"/>
                <w:szCs w:val="24"/>
              </w:rPr>
              <w:t>Л</w:t>
            </w:r>
            <w:r w:rsidR="00675130" w:rsidRPr="004D3E80">
              <w:rPr>
                <w:bCs/>
                <w:color w:val="000000" w:themeColor="text1"/>
                <w:sz w:val="24"/>
                <w:szCs w:val="24"/>
              </w:rPr>
              <w:t>ибкнехта</w:t>
            </w:r>
          </w:p>
        </w:tc>
        <w:tc>
          <w:tcPr>
            <w:tcW w:w="6520" w:type="dxa"/>
          </w:tcPr>
          <w:p w:rsidR="00675130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правление культуры и молодежной политики 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К КЦ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Арт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75130" w:rsidRPr="004E32C6" w:rsidTr="00592FCA">
        <w:trPr>
          <w:trHeight w:val="441"/>
        </w:trPr>
        <w:tc>
          <w:tcPr>
            <w:tcW w:w="15735" w:type="dxa"/>
            <w:gridSpan w:val="4"/>
          </w:tcPr>
          <w:p w:rsidR="00675130" w:rsidRPr="00675130" w:rsidRDefault="00675130" w:rsidP="00675130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75130">
              <w:rPr>
                <w:b/>
                <w:color w:val="000000"/>
                <w:sz w:val="24"/>
                <w:szCs w:val="24"/>
              </w:rPr>
              <w:t>Информационно-рекламная работа</w:t>
            </w:r>
          </w:p>
        </w:tc>
      </w:tr>
      <w:tr w:rsidR="00675130" w:rsidRPr="00E82D94" w:rsidTr="00592FCA">
        <w:trPr>
          <w:trHeight w:val="1269"/>
        </w:trPr>
        <w:tc>
          <w:tcPr>
            <w:tcW w:w="696" w:type="dxa"/>
          </w:tcPr>
          <w:p w:rsidR="00675130" w:rsidRPr="00E82D94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25" w:type="dxa"/>
          </w:tcPr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оформление территориальных округов города Архангельска</w:t>
            </w:r>
          </w:p>
        </w:tc>
        <w:tc>
          <w:tcPr>
            <w:tcW w:w="2694" w:type="dxa"/>
          </w:tcPr>
          <w:p w:rsidR="00675130" w:rsidRPr="00E82D94" w:rsidRDefault="00592FCA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75130">
              <w:rPr>
                <w:sz w:val="24"/>
                <w:szCs w:val="24"/>
              </w:rPr>
              <w:t>вгуст</w:t>
            </w:r>
          </w:p>
        </w:tc>
        <w:tc>
          <w:tcPr>
            <w:tcW w:w="6520" w:type="dxa"/>
          </w:tcPr>
          <w:p w:rsidR="00A96DA9" w:rsidRDefault="00675130" w:rsidP="00592FCA">
            <w:pPr>
              <w:tabs>
                <w:tab w:val="left" w:pos="0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территориальных округов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1F0447">
              <w:rPr>
                <w:rFonts w:eastAsia="Calibri"/>
                <w:color w:val="000000" w:themeColor="text1"/>
                <w:sz w:val="24"/>
                <w:szCs w:val="24"/>
              </w:rPr>
              <w:t xml:space="preserve">оветник Главы городского округа 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1F0447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1F044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9C65BF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1F0447">
              <w:rPr>
                <w:rFonts w:eastAsia="Calibri"/>
                <w:color w:val="000000" w:themeColor="text1"/>
                <w:sz w:val="24"/>
                <w:szCs w:val="24"/>
              </w:rPr>
              <w:t>по развитию городской среды</w:t>
            </w:r>
          </w:p>
        </w:tc>
      </w:tr>
      <w:tr w:rsidR="00675130" w:rsidTr="00592FCA">
        <w:trPr>
          <w:trHeight w:val="1415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825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через средства массовой информации о графике </w:t>
            </w:r>
            <w:r w:rsidR="00A96DA9">
              <w:rPr>
                <w:sz w:val="24"/>
                <w:szCs w:val="24"/>
              </w:rPr>
              <w:t xml:space="preserve">перекрытия дорожного движения, </w:t>
            </w:r>
            <w:r>
              <w:rPr>
                <w:sz w:val="24"/>
                <w:szCs w:val="24"/>
              </w:rPr>
              <w:t xml:space="preserve">а также о требованиях к прохождению </w:t>
            </w:r>
            <w:r w:rsidR="00A96D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зону проведения праздничных мероприятий </w:t>
            </w:r>
          </w:p>
          <w:p w:rsidR="00675130" w:rsidRDefault="00675130" w:rsidP="006751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ЦР тесты, прививки от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221189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августа – </w:t>
            </w:r>
          </w:p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6520" w:type="dxa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лужба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5130" w:rsidRPr="004E32C6" w:rsidTr="00592FCA">
        <w:trPr>
          <w:trHeight w:val="415"/>
        </w:trPr>
        <w:tc>
          <w:tcPr>
            <w:tcW w:w="15735" w:type="dxa"/>
            <w:gridSpan w:val="4"/>
          </w:tcPr>
          <w:p w:rsidR="00675130" w:rsidRPr="004E32C6" w:rsidRDefault="00675130" w:rsidP="00675130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E32C6">
              <w:rPr>
                <w:b/>
                <w:sz w:val="24"/>
                <w:szCs w:val="24"/>
              </w:rPr>
              <w:t>Работа по благоустройству территорий и праздничному оформлению города</w:t>
            </w:r>
          </w:p>
        </w:tc>
      </w:tr>
      <w:tr w:rsidR="00675130" w:rsidRPr="002C0FF5" w:rsidTr="00592FCA">
        <w:tc>
          <w:tcPr>
            <w:tcW w:w="696" w:type="dxa"/>
          </w:tcPr>
          <w:p w:rsidR="00675130" w:rsidRPr="00E82D94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825" w:type="dxa"/>
          </w:tcPr>
          <w:p w:rsidR="00675130" w:rsidRDefault="00675130" w:rsidP="00592F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ы </w:t>
            </w:r>
            <w:r w:rsidRPr="002C0FF5">
              <w:rPr>
                <w:color w:val="000000"/>
                <w:sz w:val="24"/>
                <w:szCs w:val="24"/>
              </w:rPr>
              <w:t xml:space="preserve">по уборке </w:t>
            </w:r>
            <w:r w:rsidR="009C6E33">
              <w:rPr>
                <w:color w:val="000000"/>
                <w:sz w:val="24"/>
                <w:szCs w:val="24"/>
              </w:rPr>
              <w:t xml:space="preserve">вазонов </w:t>
            </w:r>
            <w:r>
              <w:rPr>
                <w:color w:val="000000"/>
                <w:sz w:val="24"/>
                <w:szCs w:val="24"/>
              </w:rPr>
              <w:t>и малых архитектурных форм</w:t>
            </w:r>
            <w:r w:rsidRPr="002C0FF5">
              <w:rPr>
                <w:color w:val="000000"/>
                <w:sz w:val="24"/>
                <w:szCs w:val="24"/>
              </w:rPr>
              <w:t xml:space="preserve">, расположенных на </w:t>
            </w:r>
            <w:r>
              <w:rPr>
                <w:color w:val="000000"/>
                <w:sz w:val="24"/>
                <w:szCs w:val="24"/>
              </w:rPr>
              <w:t>Красной пристани в зоне проведения праздничных мероприятий</w:t>
            </w:r>
          </w:p>
        </w:tc>
        <w:tc>
          <w:tcPr>
            <w:tcW w:w="2694" w:type="dxa"/>
          </w:tcPr>
          <w:p w:rsidR="00675130" w:rsidRDefault="00675130" w:rsidP="0059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августа – </w:t>
            </w:r>
          </w:p>
          <w:p w:rsidR="00675130" w:rsidRDefault="00675130" w:rsidP="0059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675130" w:rsidRDefault="00675130" w:rsidP="0059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75130" w:rsidRDefault="00675130" w:rsidP="00592FCA">
            <w:pPr>
              <w:rPr>
                <w:sz w:val="24"/>
                <w:szCs w:val="24"/>
              </w:rPr>
            </w:pPr>
            <w:r w:rsidRPr="002C0FF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br/>
            </w:r>
            <w:r w:rsidR="00592FCA">
              <w:rPr>
                <w:sz w:val="24"/>
                <w:szCs w:val="24"/>
              </w:rPr>
              <w:t>"</w:t>
            </w:r>
            <w:r w:rsidRPr="002C0FF5">
              <w:rPr>
                <w:sz w:val="24"/>
                <w:szCs w:val="24"/>
              </w:rPr>
              <w:t>Город Арханге</w:t>
            </w:r>
            <w:r>
              <w:rPr>
                <w:sz w:val="24"/>
                <w:szCs w:val="24"/>
              </w:rPr>
              <w:t>льск</w:t>
            </w:r>
            <w:r w:rsidR="00592FCA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675130" w:rsidRPr="002C0FF5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ородского хозяйства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5130" w:rsidRPr="002C0FF5" w:rsidTr="00592FCA">
        <w:trPr>
          <w:trHeight w:val="1849"/>
        </w:trPr>
        <w:tc>
          <w:tcPr>
            <w:tcW w:w="696" w:type="dxa"/>
          </w:tcPr>
          <w:p w:rsidR="00675130" w:rsidRDefault="00592FCA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675130">
              <w:rPr>
                <w:sz w:val="24"/>
                <w:szCs w:val="24"/>
              </w:rPr>
              <w:t>4.2</w:t>
            </w:r>
          </w:p>
        </w:tc>
        <w:tc>
          <w:tcPr>
            <w:tcW w:w="5825" w:type="dxa"/>
          </w:tcPr>
          <w:p w:rsidR="00675130" w:rsidRPr="009C65BF" w:rsidRDefault="00675130" w:rsidP="00592FCA">
            <w:pPr>
              <w:rPr>
                <w:color w:val="000000"/>
                <w:sz w:val="24"/>
                <w:szCs w:val="24"/>
              </w:rPr>
            </w:pPr>
            <w:r w:rsidRPr="009C65BF">
              <w:rPr>
                <w:color w:val="000000"/>
                <w:sz w:val="24"/>
                <w:szCs w:val="24"/>
              </w:rPr>
              <w:t xml:space="preserve">Обеспечить уборку бетонных ограждений, расположенных на наб. Северной Двины в районе </w:t>
            </w:r>
          </w:p>
          <w:p w:rsidR="00675130" w:rsidRPr="009C65BF" w:rsidRDefault="00675130" w:rsidP="00592FCA">
            <w:pPr>
              <w:rPr>
                <w:color w:val="000000"/>
                <w:sz w:val="24"/>
                <w:szCs w:val="24"/>
              </w:rPr>
            </w:pPr>
            <w:r w:rsidRPr="009C65BF">
              <w:rPr>
                <w:color w:val="000000"/>
                <w:sz w:val="24"/>
                <w:szCs w:val="24"/>
              </w:rPr>
              <w:t xml:space="preserve">пл. Мира, на период подготовки и проведения праздничных мероприятий, посвященных 80-летию прихода первого союзного конвоя </w:t>
            </w:r>
            <w:r w:rsidR="00592FCA" w:rsidRPr="009C65BF">
              <w:rPr>
                <w:color w:val="000000"/>
                <w:sz w:val="24"/>
                <w:szCs w:val="24"/>
              </w:rPr>
              <w:t>"</w:t>
            </w:r>
            <w:r w:rsidRPr="009C65BF">
              <w:rPr>
                <w:color w:val="000000"/>
                <w:sz w:val="24"/>
                <w:szCs w:val="24"/>
              </w:rPr>
              <w:t>Дервиш</w:t>
            </w:r>
            <w:r w:rsidR="00592FCA" w:rsidRPr="009C65BF">
              <w:rPr>
                <w:color w:val="000000"/>
                <w:sz w:val="24"/>
                <w:szCs w:val="24"/>
              </w:rPr>
              <w:t>"</w:t>
            </w:r>
            <w:r w:rsidRPr="009C65BF">
              <w:rPr>
                <w:color w:val="000000"/>
                <w:sz w:val="24"/>
                <w:szCs w:val="24"/>
              </w:rPr>
              <w:t xml:space="preserve"> в порт Архангельск в 2021 году</w:t>
            </w:r>
          </w:p>
        </w:tc>
        <w:tc>
          <w:tcPr>
            <w:tcW w:w="2694" w:type="dxa"/>
          </w:tcPr>
          <w:p w:rsidR="00675130" w:rsidRDefault="00675130" w:rsidP="0059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</w:t>
            </w:r>
          </w:p>
        </w:tc>
        <w:tc>
          <w:tcPr>
            <w:tcW w:w="6520" w:type="dxa"/>
          </w:tcPr>
          <w:p w:rsidR="00675130" w:rsidRDefault="00A96DA9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675130" w:rsidRPr="00E92CD3">
              <w:rPr>
                <w:sz w:val="24"/>
                <w:szCs w:val="24"/>
              </w:rPr>
              <w:t xml:space="preserve"> транспорта, строительства и городской инфраструктуры Администрации городского округа </w:t>
            </w:r>
          </w:p>
          <w:p w:rsidR="00675130" w:rsidRPr="002C0FF5" w:rsidRDefault="00592FCA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675130" w:rsidRPr="00E92CD3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675130" w:rsidRPr="002C0FF5" w:rsidTr="00592FCA"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825" w:type="dxa"/>
          </w:tcPr>
          <w:p w:rsidR="00675130" w:rsidRPr="009C65BF" w:rsidRDefault="00675130" w:rsidP="00592FCA">
            <w:pPr>
              <w:rPr>
                <w:color w:val="000000"/>
                <w:sz w:val="24"/>
                <w:szCs w:val="24"/>
              </w:rPr>
            </w:pPr>
            <w:r w:rsidRPr="009C65BF">
              <w:rPr>
                <w:color w:val="000000"/>
                <w:sz w:val="24"/>
                <w:szCs w:val="24"/>
              </w:rPr>
              <w:t xml:space="preserve">Организовать работы по перемещению фото стендов находящихся на наб. Северной Двины у памятника </w:t>
            </w:r>
            <w:r w:rsidR="00592FCA" w:rsidRPr="009C65BF">
              <w:rPr>
                <w:color w:val="000000"/>
                <w:sz w:val="24"/>
                <w:szCs w:val="24"/>
              </w:rPr>
              <w:t>"</w:t>
            </w:r>
            <w:r w:rsidRPr="009C65BF">
              <w:rPr>
                <w:color w:val="000000"/>
                <w:sz w:val="24"/>
                <w:szCs w:val="24"/>
              </w:rPr>
              <w:t>Участникам Северных конвоев 1941-1945 гг.</w:t>
            </w:r>
            <w:r w:rsidR="00592FCA" w:rsidRPr="009C65BF">
              <w:rPr>
                <w:color w:val="000000"/>
                <w:sz w:val="24"/>
                <w:szCs w:val="24"/>
              </w:rPr>
              <w:t>"</w:t>
            </w:r>
            <w:r w:rsidRPr="009C65BF">
              <w:rPr>
                <w:color w:val="000000"/>
                <w:sz w:val="24"/>
                <w:szCs w:val="24"/>
              </w:rPr>
              <w:t xml:space="preserve"> </w:t>
            </w:r>
            <w:r w:rsidRPr="009C65BF">
              <w:rPr>
                <w:color w:val="000000"/>
                <w:sz w:val="24"/>
                <w:szCs w:val="24"/>
              </w:rPr>
              <w:br/>
              <w:t>в сторону памятника Тюленю и обратно</w:t>
            </w:r>
          </w:p>
        </w:tc>
        <w:tc>
          <w:tcPr>
            <w:tcW w:w="2694" w:type="dxa"/>
          </w:tcPr>
          <w:p w:rsidR="00675130" w:rsidRDefault="00675130" w:rsidP="0059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FA0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 xml:space="preserve">августа – </w:t>
            </w:r>
            <w:r w:rsidR="009A099F">
              <w:rPr>
                <w:color w:val="000000"/>
                <w:sz w:val="24"/>
                <w:szCs w:val="24"/>
              </w:rPr>
              <w:br/>
            </w:r>
            <w:r w:rsidRPr="000B0FA0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6520" w:type="dxa"/>
          </w:tcPr>
          <w:p w:rsidR="00675130" w:rsidRDefault="00675130" w:rsidP="00592FC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ородского хозяйства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A96DA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675130" w:rsidRPr="002C0FF5" w:rsidRDefault="009A099F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75130" w:rsidRPr="002C0FF5">
              <w:rPr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  <w:r w:rsidR="00675130">
              <w:rPr>
                <w:sz w:val="24"/>
                <w:szCs w:val="24"/>
              </w:rPr>
              <w:t>городского округа</w:t>
            </w:r>
            <w:r w:rsidR="00675130">
              <w:rPr>
                <w:sz w:val="24"/>
                <w:szCs w:val="24"/>
              </w:rPr>
              <w:br/>
            </w:r>
            <w:r w:rsidR="00592FCA">
              <w:rPr>
                <w:sz w:val="24"/>
                <w:szCs w:val="24"/>
              </w:rPr>
              <w:t>"</w:t>
            </w:r>
            <w:r w:rsidR="00675130" w:rsidRPr="002C0FF5">
              <w:rPr>
                <w:sz w:val="24"/>
                <w:szCs w:val="24"/>
              </w:rPr>
              <w:t>Город Арханге</w:t>
            </w:r>
            <w:r w:rsidR="00675130">
              <w:rPr>
                <w:sz w:val="24"/>
                <w:szCs w:val="24"/>
              </w:rPr>
              <w:t>льск</w:t>
            </w:r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6505E8" w:rsidTr="00592FCA"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825" w:type="dxa"/>
          </w:tcPr>
          <w:p w:rsidR="00675130" w:rsidRDefault="00675130" w:rsidP="00592F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перативной уборки Красной пристани во время и после проведения репетиций</w:t>
            </w:r>
          </w:p>
        </w:tc>
        <w:tc>
          <w:tcPr>
            <w:tcW w:w="2694" w:type="dxa"/>
          </w:tcPr>
          <w:p w:rsidR="00675130" w:rsidRDefault="009A099F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675130">
              <w:rPr>
                <w:sz w:val="24"/>
                <w:szCs w:val="24"/>
              </w:rPr>
              <w:t>– 28 августа</w:t>
            </w:r>
          </w:p>
          <w:p w:rsidR="00675130" w:rsidRDefault="00675130" w:rsidP="0059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3:00</w:t>
            </w:r>
          </w:p>
        </w:tc>
        <w:tc>
          <w:tcPr>
            <w:tcW w:w="6520" w:type="dxa"/>
          </w:tcPr>
          <w:p w:rsidR="00A96DA9" w:rsidRDefault="00675130" w:rsidP="00592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B0A89">
              <w:rPr>
                <w:sz w:val="24"/>
                <w:szCs w:val="24"/>
              </w:rPr>
              <w:t>епартамент транспорта, строительства и городской инфраструктуры Администрации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9B0A89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</w:p>
          <w:p w:rsidR="00675130" w:rsidRDefault="00675130" w:rsidP="00592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9B0A89">
              <w:rPr>
                <w:sz w:val="24"/>
                <w:szCs w:val="24"/>
              </w:rPr>
              <w:t>Ломоносовского территориальн</w:t>
            </w:r>
            <w:r w:rsidR="00A96DA9">
              <w:rPr>
                <w:sz w:val="24"/>
                <w:szCs w:val="24"/>
              </w:rPr>
              <w:t>ого</w:t>
            </w:r>
            <w:r w:rsidRPr="009B0A89">
              <w:rPr>
                <w:sz w:val="24"/>
                <w:szCs w:val="24"/>
              </w:rPr>
              <w:t xml:space="preserve"> округ</w:t>
            </w:r>
            <w:r w:rsidR="00A96DA9">
              <w:rPr>
                <w:sz w:val="24"/>
                <w:szCs w:val="24"/>
              </w:rPr>
              <w:t xml:space="preserve">а </w:t>
            </w:r>
            <w:r w:rsidRPr="009B0A89">
              <w:rPr>
                <w:sz w:val="24"/>
                <w:szCs w:val="24"/>
              </w:rPr>
              <w:t xml:space="preserve">Администрации городского округа </w:t>
            </w:r>
            <w:r w:rsidR="00592FCA">
              <w:rPr>
                <w:sz w:val="24"/>
                <w:szCs w:val="24"/>
              </w:rPr>
              <w:t>"</w:t>
            </w:r>
            <w:r w:rsidRPr="009B0A89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</w:p>
          <w:p w:rsidR="00675130" w:rsidRPr="006505E8" w:rsidRDefault="00675130" w:rsidP="00592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75130" w:rsidRDefault="00675130" w:rsidP="00675130">
      <w:pPr>
        <w:ind w:left="-284"/>
        <w:rPr>
          <w:sz w:val="16"/>
        </w:rPr>
      </w:pP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4"/>
        <w:gridCol w:w="5811"/>
        <w:gridCol w:w="2694"/>
        <w:gridCol w:w="6520"/>
        <w:gridCol w:w="77"/>
      </w:tblGrid>
      <w:tr w:rsidR="00675130" w:rsidRPr="00E82D94" w:rsidTr="00592FCA">
        <w:trPr>
          <w:gridAfter w:val="1"/>
          <w:wAfter w:w="77" w:type="dxa"/>
          <w:trHeight w:val="2303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6A48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ация работ</w:t>
            </w:r>
            <w:r w:rsidRPr="00646A48">
              <w:rPr>
                <w:sz w:val="24"/>
                <w:szCs w:val="24"/>
              </w:rPr>
              <w:t xml:space="preserve"> по благоустройству территорий </w:t>
            </w:r>
            <w:r w:rsidR="00A96DA9">
              <w:rPr>
                <w:sz w:val="24"/>
                <w:szCs w:val="24"/>
              </w:rPr>
              <w:br/>
            </w:r>
            <w:r w:rsidRPr="00646A48">
              <w:rPr>
                <w:sz w:val="24"/>
                <w:szCs w:val="24"/>
              </w:rPr>
              <w:t xml:space="preserve">в местах проведения праздничных мероприятий; </w:t>
            </w:r>
          </w:p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46A48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чение</w:t>
            </w:r>
            <w:r w:rsidRPr="00646A48">
              <w:rPr>
                <w:sz w:val="24"/>
                <w:szCs w:val="24"/>
              </w:rPr>
              <w:t xml:space="preserve"> </w:t>
            </w:r>
            <w:proofErr w:type="gramStart"/>
            <w:r w:rsidRPr="00646A48">
              <w:rPr>
                <w:sz w:val="24"/>
                <w:szCs w:val="24"/>
              </w:rPr>
              <w:t>оператив</w:t>
            </w:r>
            <w:r>
              <w:rPr>
                <w:sz w:val="24"/>
                <w:szCs w:val="24"/>
              </w:rPr>
              <w:t>ной</w:t>
            </w:r>
            <w:proofErr w:type="gramEnd"/>
            <w:r w:rsidRPr="00646A48">
              <w:rPr>
                <w:sz w:val="24"/>
                <w:szCs w:val="24"/>
              </w:rPr>
              <w:t xml:space="preserve"> уборку мест проведения праздничных мероприятий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675130" w:rsidRPr="00E82D94" w:rsidRDefault="00675130" w:rsidP="009A099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августа – </w:t>
            </w:r>
            <w:r w:rsidR="009A099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6520" w:type="dxa"/>
          </w:tcPr>
          <w:p w:rsidR="00A96DA9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C0FF5">
              <w:rPr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br/>
            </w:r>
            <w:r w:rsidR="00592FCA">
              <w:rPr>
                <w:sz w:val="24"/>
                <w:szCs w:val="24"/>
              </w:rPr>
              <w:t>"</w:t>
            </w:r>
            <w:r w:rsidRPr="002C0FF5">
              <w:rPr>
                <w:sz w:val="24"/>
                <w:szCs w:val="24"/>
              </w:rPr>
              <w:t>Город Арханге</w:t>
            </w:r>
            <w:r>
              <w:rPr>
                <w:sz w:val="24"/>
                <w:szCs w:val="24"/>
              </w:rPr>
              <w:t>льск</w:t>
            </w:r>
            <w:r w:rsidR="00592FCA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</w:p>
          <w:p w:rsidR="00675130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92EB6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D92EB6">
              <w:rPr>
                <w:sz w:val="24"/>
                <w:szCs w:val="24"/>
              </w:rPr>
              <w:t xml:space="preserve"> Октябрьского, Ломоносовского </w:t>
            </w:r>
            <w:r w:rsidR="00A96DA9">
              <w:rPr>
                <w:sz w:val="24"/>
                <w:szCs w:val="24"/>
              </w:rPr>
              <w:br/>
            </w:r>
            <w:r w:rsidRPr="00D92EB6">
              <w:rPr>
                <w:sz w:val="24"/>
                <w:szCs w:val="24"/>
              </w:rPr>
              <w:t xml:space="preserve">и </w:t>
            </w:r>
            <w:proofErr w:type="spellStart"/>
            <w:r w:rsidRPr="00D92EB6">
              <w:rPr>
                <w:sz w:val="24"/>
                <w:szCs w:val="24"/>
              </w:rPr>
              <w:t>Соломбальского</w:t>
            </w:r>
            <w:proofErr w:type="spellEnd"/>
            <w:r w:rsidRPr="00D92EB6">
              <w:rPr>
                <w:sz w:val="24"/>
                <w:szCs w:val="24"/>
              </w:rPr>
              <w:t xml:space="preserve"> территориальных округов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92EB6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D92EB6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="00A96DA9">
              <w:rPr>
                <w:sz w:val="24"/>
                <w:szCs w:val="24"/>
              </w:rPr>
              <w:t>;</w:t>
            </w:r>
          </w:p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ородского хозяйства 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675130" w:rsidRPr="006925FD" w:rsidTr="00592FCA">
        <w:trPr>
          <w:gridAfter w:val="1"/>
          <w:wAfter w:w="77" w:type="dxa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825" w:type="dxa"/>
            <w:gridSpan w:val="2"/>
          </w:tcPr>
          <w:p w:rsidR="00592FCA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color w:val="000000" w:themeColor="text1"/>
                <w:sz w:val="24"/>
                <w:szCs w:val="24"/>
              </w:rPr>
              <w:t>мероприятий по благоустройству территории:</w:t>
            </w:r>
          </w:p>
          <w:p w:rsidR="00592FCA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 стел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9303E2">
              <w:rPr>
                <w:color w:val="000000" w:themeColor="text1"/>
                <w:sz w:val="24"/>
                <w:szCs w:val="24"/>
              </w:rPr>
              <w:t>Архангельск – город воинской славы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9303E2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Pr="009303E2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 памятника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 Герою Советского Союза, Адмиралу Флота Советского Союза Николаю Герасимовичу Кузнецову;</w:t>
            </w:r>
          </w:p>
          <w:p w:rsidR="00592FCA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 памятни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 юнгам Северного флот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 памятни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9303E2">
              <w:rPr>
                <w:color w:val="000000" w:themeColor="text1"/>
                <w:sz w:val="24"/>
                <w:szCs w:val="24"/>
              </w:rPr>
              <w:t xml:space="preserve">Участникам Северных конвоев </w:t>
            </w:r>
            <w:r w:rsidR="00592FCA">
              <w:rPr>
                <w:color w:val="000000" w:themeColor="text1"/>
                <w:sz w:val="24"/>
                <w:szCs w:val="24"/>
              </w:rPr>
              <w:br/>
            </w:r>
            <w:r w:rsidRPr="009303E2">
              <w:rPr>
                <w:color w:val="000000" w:themeColor="text1"/>
                <w:sz w:val="24"/>
                <w:szCs w:val="24"/>
              </w:rPr>
              <w:t>1941-1945 гг.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675130" w:rsidP="00592FC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мемориала 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4D3E80">
              <w:rPr>
                <w:bCs/>
                <w:color w:val="000000" w:themeColor="text1"/>
                <w:sz w:val="24"/>
                <w:szCs w:val="24"/>
              </w:rPr>
              <w:t>Кладбище английских моряков</w:t>
            </w:r>
            <w:r w:rsidR="00592FCA">
              <w:rPr>
                <w:bCs/>
                <w:color w:val="000000" w:themeColor="text1"/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675130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187106">
              <w:rPr>
                <w:color w:val="000000" w:themeColor="text1"/>
                <w:sz w:val="24"/>
                <w:szCs w:val="24"/>
              </w:rPr>
              <w:t>онумен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187106">
              <w:rPr>
                <w:color w:val="000000" w:themeColor="text1"/>
                <w:sz w:val="24"/>
                <w:szCs w:val="24"/>
              </w:rPr>
              <w:t xml:space="preserve"> погибшим в годы Великой Отечественной войны 1941-1945 годов на пл. Мир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местах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проведения праздничных мероприятий </w:t>
            </w:r>
          </w:p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в территориальных округах, улиц  и  площадей к ним прилегающ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вгуста – </w:t>
            </w:r>
          </w:p>
          <w:p w:rsidR="00675130" w:rsidRPr="006925FD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</w:t>
            </w:r>
          </w:p>
          <w:p w:rsidR="00675130" w:rsidRPr="006925FD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65BF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675130" w:rsidRPr="004E32C6" w:rsidTr="00592FCA">
        <w:trPr>
          <w:gridAfter w:val="1"/>
          <w:wAfter w:w="77" w:type="dxa"/>
          <w:trHeight w:val="411"/>
        </w:trPr>
        <w:tc>
          <w:tcPr>
            <w:tcW w:w="15735" w:type="dxa"/>
            <w:gridSpan w:val="5"/>
          </w:tcPr>
          <w:p w:rsidR="00675130" w:rsidRPr="000939E0" w:rsidRDefault="002965E8" w:rsidP="000939E0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Обеспечение безопасности </w:t>
            </w:r>
            <w:r w:rsidR="00675130" w:rsidRPr="000939E0">
              <w:rPr>
                <w:b/>
                <w:color w:val="000000" w:themeColor="text1"/>
                <w:sz w:val="24"/>
                <w:szCs w:val="24"/>
              </w:rPr>
              <w:t>граждан</w:t>
            </w:r>
          </w:p>
        </w:tc>
      </w:tr>
      <w:tr w:rsidR="00675130" w:rsidRPr="00E82D94" w:rsidTr="00592FCA">
        <w:trPr>
          <w:gridAfter w:val="1"/>
          <w:wAfter w:w="77" w:type="dxa"/>
          <w:trHeight w:val="1564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25" w:type="dxa"/>
            <w:gridSpan w:val="2"/>
          </w:tcPr>
          <w:p w:rsidR="00675130" w:rsidRPr="00E82D94" w:rsidRDefault="00675130" w:rsidP="009A099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65BF">
              <w:rPr>
                <w:sz w:val="24"/>
                <w:szCs w:val="24"/>
              </w:rPr>
              <w:t>Обеспеч</w:t>
            </w:r>
            <w:r w:rsidR="009A099F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беспрепятственного проезда большегрузного автомобиля на территорию Красной пристани для монтажа и демонтажа сцены</w:t>
            </w:r>
          </w:p>
        </w:tc>
        <w:tc>
          <w:tcPr>
            <w:tcW w:w="2694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вгуста, </w:t>
            </w:r>
          </w:p>
          <w:p w:rsidR="00675130" w:rsidRPr="00E82D94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6520" w:type="dxa"/>
          </w:tcPr>
          <w:p w:rsidR="009C65BF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C0FF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br/>
            </w:r>
            <w:r w:rsidR="00592FCA">
              <w:rPr>
                <w:sz w:val="24"/>
                <w:szCs w:val="24"/>
              </w:rPr>
              <w:t>"</w:t>
            </w:r>
            <w:r w:rsidRPr="002C0FF5">
              <w:rPr>
                <w:sz w:val="24"/>
                <w:szCs w:val="24"/>
              </w:rPr>
              <w:t>Город Арханге</w:t>
            </w:r>
            <w:r>
              <w:rPr>
                <w:sz w:val="24"/>
                <w:szCs w:val="24"/>
              </w:rPr>
              <w:t>льск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;</w:t>
            </w:r>
          </w:p>
          <w:p w:rsidR="00675130" w:rsidRPr="00E82D94" w:rsidRDefault="00675130" w:rsidP="00592F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C65BF">
              <w:rPr>
                <w:color w:val="000000" w:themeColor="text1"/>
                <w:sz w:val="24"/>
                <w:szCs w:val="24"/>
              </w:rPr>
              <w:t xml:space="preserve">правление Министерства внутренних дел </w:t>
            </w:r>
            <w:r w:rsidRPr="006925FD">
              <w:rPr>
                <w:color w:val="000000" w:themeColor="text1"/>
                <w:sz w:val="24"/>
                <w:szCs w:val="24"/>
              </w:rPr>
              <w:t>России по городу Архангельску</w:t>
            </w:r>
            <w:r w:rsidR="009C65BF">
              <w:rPr>
                <w:color w:val="000000" w:themeColor="text1"/>
                <w:sz w:val="24"/>
                <w:szCs w:val="24"/>
              </w:rPr>
              <w:t>;</w:t>
            </w:r>
            <w:r w:rsidR="00592FCA">
              <w:rPr>
                <w:color w:val="000000" w:themeColor="text1"/>
                <w:sz w:val="24"/>
                <w:szCs w:val="24"/>
              </w:rPr>
              <w:br/>
            </w: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6925FD" w:rsidTr="00592FCA">
        <w:trPr>
          <w:gridAfter w:val="1"/>
          <w:wAfter w:w="77" w:type="dxa"/>
          <w:trHeight w:val="1020"/>
        </w:trPr>
        <w:tc>
          <w:tcPr>
            <w:tcW w:w="696" w:type="dxa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 w:rsidRPr="00AC5076">
              <w:rPr>
                <w:sz w:val="24"/>
                <w:szCs w:val="24"/>
              </w:rPr>
              <w:t xml:space="preserve">Обеспечение перекрытия движения и разработка схем ограничения движения автотранспорта </w:t>
            </w:r>
            <w:r w:rsidR="002965E8">
              <w:rPr>
                <w:sz w:val="24"/>
                <w:szCs w:val="24"/>
              </w:rPr>
              <w:br/>
            </w:r>
            <w:r w:rsidRPr="00AC5076">
              <w:rPr>
                <w:sz w:val="24"/>
                <w:szCs w:val="24"/>
              </w:rPr>
              <w:t>на территориях, прилегающих к местам</w:t>
            </w:r>
            <w:r w:rsidRPr="0007274F">
              <w:rPr>
                <w:sz w:val="24"/>
                <w:szCs w:val="24"/>
              </w:rPr>
              <w:t xml:space="preserve"> проведения праздничных мероприятий</w:t>
            </w:r>
            <w:r w:rsidRPr="006925FD">
              <w:rPr>
                <w:sz w:val="24"/>
                <w:szCs w:val="24"/>
              </w:rPr>
              <w:t>:</w:t>
            </w:r>
          </w:p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75130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6925FD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6925FD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sz w:val="24"/>
                <w:szCs w:val="24"/>
              </w:rPr>
              <w:t>Город Архангельск</w:t>
            </w:r>
            <w:r w:rsidR="009C65BF">
              <w:rPr>
                <w:color w:val="000000" w:themeColor="text1"/>
                <w:sz w:val="24"/>
                <w:szCs w:val="24"/>
              </w:rPr>
              <w:t>";</w:t>
            </w:r>
            <w:r w:rsidRPr="006925F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44CE0">
              <w:rPr>
                <w:sz w:val="24"/>
                <w:szCs w:val="24"/>
              </w:rPr>
              <w:t>правление министерства внутренних дел России по городу Архангельску</w:t>
            </w:r>
          </w:p>
        </w:tc>
      </w:tr>
      <w:tr w:rsidR="00675130" w:rsidRPr="006925FD" w:rsidTr="00592FCA">
        <w:trPr>
          <w:gridAfter w:val="1"/>
          <w:wAfter w:w="77" w:type="dxa"/>
          <w:trHeight w:val="684"/>
        </w:trPr>
        <w:tc>
          <w:tcPr>
            <w:tcW w:w="696" w:type="dxa"/>
            <w:vMerge w:val="restart"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ересечении ул. Воскресенская  и наб. Северной Двины для провоза артистов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августа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</w:p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6520" w:type="dxa"/>
            <w:vMerge w:val="restart"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592FCA">
        <w:trPr>
          <w:gridAfter w:val="1"/>
          <w:wAfter w:w="77" w:type="dxa"/>
          <w:trHeight w:val="709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российская акция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Ночь кино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675130" w:rsidRDefault="00592FCA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ная пристань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:00 – 22:00</w:t>
            </w: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592FCA">
        <w:trPr>
          <w:gridAfter w:val="1"/>
          <w:wAfter w:w="77" w:type="dxa"/>
          <w:trHeight w:val="704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9C65BF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</w:t>
            </w:r>
            <w:r w:rsidR="00675130">
              <w:rPr>
                <w:sz w:val="24"/>
                <w:szCs w:val="24"/>
              </w:rPr>
              <w:t xml:space="preserve"> цветов: </w:t>
            </w:r>
            <w:r w:rsidR="00675130" w:rsidRPr="006925FD">
              <w:rPr>
                <w:sz w:val="24"/>
                <w:szCs w:val="24"/>
              </w:rPr>
              <w:t>наб. Северной Двины</w:t>
            </w:r>
            <w:r w:rsidR="00675130">
              <w:rPr>
                <w:sz w:val="24"/>
                <w:szCs w:val="24"/>
              </w:rPr>
              <w:t xml:space="preserve"> </w:t>
            </w:r>
          </w:p>
          <w:p w:rsidR="00675130" w:rsidRDefault="00592FCA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Свободы до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августа</w:t>
            </w:r>
          </w:p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 – 12:30</w:t>
            </w: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592FCA">
        <w:trPr>
          <w:gridAfter w:val="1"/>
          <w:wAfter w:w="77" w:type="dxa"/>
          <w:trHeight w:val="1423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визуальное световое шоу:</w:t>
            </w:r>
          </w:p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</w:t>
            </w:r>
            <w:r w:rsidR="00592F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йоне пл. Мира</w:t>
            </w:r>
            <w:r w:rsidR="00592F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Северных Конвоев до ул. Петра </w:t>
            </w: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ерных Конвоев и ул. Петра </w:t>
            </w: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  <w:r w:rsidR="00592FCA">
              <w:rPr>
                <w:sz w:val="24"/>
                <w:szCs w:val="24"/>
              </w:rPr>
              <w:t>,</w:t>
            </w:r>
            <w:r w:rsidR="00592FC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просп. Троицк</w:t>
            </w:r>
            <w:r w:rsidR="00592FCA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до наб. Северной Двины</w:t>
            </w:r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августа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 – 22:00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592FCA">
        <w:trPr>
          <w:gridAfter w:val="1"/>
          <w:wAfter w:w="77" w:type="dxa"/>
          <w:trHeight w:val="794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:</w:t>
            </w:r>
          </w:p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 30, 31 августа</w:t>
            </w:r>
          </w:p>
          <w:p w:rsidR="00675130" w:rsidRDefault="00675130" w:rsidP="00592F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22:00</w:t>
            </w: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592FCA">
        <w:trPr>
          <w:gridAfter w:val="1"/>
          <w:wAfter w:w="77" w:type="dxa"/>
          <w:trHeight w:val="972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световое шоу:</w:t>
            </w:r>
          </w:p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. Северной Двины в районе пл. Мира </w:t>
            </w:r>
          </w:p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ул. Северных Конвоев до ул. Петра </w:t>
            </w: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 31 августа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:00 – 22:00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592FCA">
        <w:trPr>
          <w:gridAfter w:val="1"/>
          <w:wAfter w:w="77" w:type="dxa"/>
          <w:trHeight w:val="1295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ремония возложения цветов к памятнику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Участникам Северных конвоев 1941 – 1945 гг.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675130" w:rsidRPr="006474AA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 w:rsidRPr="006474AA">
              <w:rPr>
                <w:color w:val="000000" w:themeColor="text1"/>
                <w:sz w:val="24"/>
                <w:szCs w:val="24"/>
              </w:rPr>
              <w:t xml:space="preserve">наб. Северной Двины в районе пл. Мира </w:t>
            </w:r>
          </w:p>
          <w:p w:rsidR="00675130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 w:rsidRPr="006474AA">
              <w:rPr>
                <w:color w:val="000000" w:themeColor="text1"/>
                <w:sz w:val="24"/>
                <w:szCs w:val="24"/>
              </w:rPr>
              <w:t xml:space="preserve">от ул. Северных Конвоев до ул. Петра </w:t>
            </w:r>
            <w:proofErr w:type="spellStart"/>
            <w:r w:rsidRPr="006474AA">
              <w:rPr>
                <w:color w:val="000000" w:themeColor="text1"/>
                <w:sz w:val="24"/>
                <w:szCs w:val="24"/>
              </w:rPr>
              <w:t>Норицына</w:t>
            </w:r>
            <w:proofErr w:type="spellEnd"/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вгуста </w:t>
            </w:r>
          </w:p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0:00</w:t>
            </w: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592FCA">
        <w:trPr>
          <w:gridAfter w:val="1"/>
          <w:wAfter w:w="77" w:type="dxa"/>
          <w:trHeight w:val="1346"/>
        </w:trPr>
        <w:tc>
          <w:tcPr>
            <w:tcW w:w="696" w:type="dxa"/>
            <w:vMerge/>
          </w:tcPr>
          <w:p w:rsidR="00675130" w:rsidRDefault="00675130" w:rsidP="00592FC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5" w:type="dxa"/>
            <w:gridSpan w:val="2"/>
          </w:tcPr>
          <w:p w:rsidR="00675130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07274F">
              <w:rPr>
                <w:color w:val="000000" w:themeColor="text1"/>
                <w:sz w:val="24"/>
                <w:szCs w:val="24"/>
              </w:rPr>
              <w:t>оржественный митинг,</w:t>
            </w:r>
            <w:r>
              <w:rPr>
                <w:color w:val="000000" w:themeColor="text1"/>
                <w:sz w:val="24"/>
                <w:szCs w:val="24"/>
              </w:rPr>
              <w:t xml:space="preserve"> шествие</w:t>
            </w:r>
            <w:r w:rsidRPr="0007274F">
              <w:rPr>
                <w:color w:val="000000" w:themeColor="text1"/>
                <w:sz w:val="24"/>
                <w:szCs w:val="24"/>
              </w:rPr>
              <w:t>: наб. Северной Двины</w:t>
            </w:r>
            <w:r w:rsidR="004A28FE">
              <w:rPr>
                <w:color w:val="000000" w:themeColor="text1"/>
                <w:sz w:val="24"/>
                <w:szCs w:val="24"/>
              </w:rPr>
              <w:t>,</w:t>
            </w:r>
            <w:r w:rsidRPr="0007274F">
              <w:rPr>
                <w:color w:val="000000" w:themeColor="text1"/>
                <w:sz w:val="24"/>
                <w:szCs w:val="24"/>
              </w:rPr>
              <w:t xml:space="preserve"> от ул. </w:t>
            </w:r>
            <w:r>
              <w:rPr>
                <w:color w:val="000000" w:themeColor="text1"/>
                <w:sz w:val="24"/>
                <w:szCs w:val="24"/>
              </w:rPr>
              <w:t>Карла Маркса до ул. Карла Либкнехта</w:t>
            </w:r>
            <w:r w:rsidRPr="0007274F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ерных Конвоев и ул. Петра </w:t>
            </w: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  <w:r w:rsidR="004A28FE">
              <w:rPr>
                <w:sz w:val="24"/>
                <w:szCs w:val="24"/>
              </w:rPr>
              <w:t>,</w:t>
            </w:r>
            <w:r w:rsidR="004A28F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просп. Троицк</w:t>
            </w:r>
            <w:r w:rsidR="004A28F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до наб. Северной Двины;</w:t>
            </w:r>
          </w:p>
          <w:p w:rsidR="00675130" w:rsidRPr="0007274F" w:rsidRDefault="00675130" w:rsidP="00592FCA">
            <w:pPr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п. Троицкий</w:t>
            </w:r>
            <w:r w:rsidR="004A28F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от ул. Карла Маркса </w:t>
            </w:r>
            <w:r w:rsidR="004A28FE">
              <w:rPr>
                <w:color w:val="000000" w:themeColor="text1"/>
                <w:sz w:val="24"/>
                <w:szCs w:val="24"/>
              </w:rPr>
              <w:br/>
            </w:r>
            <w:r w:rsidR="009C6E33">
              <w:rPr>
                <w:color w:val="000000" w:themeColor="text1"/>
                <w:sz w:val="24"/>
                <w:szCs w:val="24"/>
              </w:rPr>
              <w:t>до ул. Карла</w:t>
            </w:r>
            <w:r>
              <w:rPr>
                <w:color w:val="000000" w:themeColor="text1"/>
                <w:sz w:val="24"/>
                <w:szCs w:val="24"/>
              </w:rPr>
              <w:t xml:space="preserve"> Либкнехта</w:t>
            </w:r>
          </w:p>
          <w:p w:rsidR="00675130" w:rsidRDefault="00675130" w:rsidP="00592F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августа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07274F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07274F">
              <w:rPr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  <w:r w:rsidRPr="0007274F">
              <w:rPr>
                <w:color w:val="000000" w:themeColor="text1"/>
                <w:sz w:val="24"/>
                <w:szCs w:val="24"/>
              </w:rPr>
              <w:t>:30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7274F">
              <w:rPr>
                <w:color w:val="000000" w:themeColor="text1"/>
                <w:sz w:val="24"/>
                <w:szCs w:val="24"/>
              </w:rPr>
              <w:t>12:00 – 14:30</w:t>
            </w:r>
          </w:p>
        </w:tc>
        <w:tc>
          <w:tcPr>
            <w:tcW w:w="6520" w:type="dxa"/>
            <w:vMerge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4A28FE">
        <w:trPr>
          <w:trHeight w:val="665"/>
        </w:trPr>
        <w:tc>
          <w:tcPr>
            <w:tcW w:w="710" w:type="dxa"/>
            <w:gridSpan w:val="2"/>
          </w:tcPr>
          <w:p w:rsidR="00675130" w:rsidRDefault="00675130" w:rsidP="00592F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675130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а вооружения:</w:t>
            </w:r>
          </w:p>
          <w:p w:rsidR="00675130" w:rsidRPr="0007274F" w:rsidRDefault="00675130" w:rsidP="00592F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. Северной Двины</w:t>
            </w:r>
            <w:r w:rsidR="004A28FE">
              <w:rPr>
                <w:color w:val="000000" w:themeColor="text1"/>
                <w:sz w:val="24"/>
                <w:szCs w:val="24"/>
              </w:rPr>
              <w:t>,</w:t>
            </w:r>
            <w:r w:rsidR="009C6E33">
              <w:rPr>
                <w:color w:val="000000" w:themeColor="text1"/>
                <w:sz w:val="24"/>
                <w:szCs w:val="24"/>
              </w:rPr>
              <w:t xml:space="preserve"> в районе ул. Карла</w:t>
            </w:r>
            <w:r>
              <w:rPr>
                <w:color w:val="000000" w:themeColor="text1"/>
                <w:sz w:val="24"/>
                <w:szCs w:val="24"/>
              </w:rPr>
              <w:t xml:space="preserve"> Либкнехта</w:t>
            </w:r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августа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:00 – 14:30</w:t>
            </w:r>
          </w:p>
        </w:tc>
        <w:tc>
          <w:tcPr>
            <w:tcW w:w="6597" w:type="dxa"/>
            <w:gridSpan w:val="2"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6925FD" w:rsidTr="004A28FE">
        <w:trPr>
          <w:trHeight w:val="1978"/>
        </w:trPr>
        <w:tc>
          <w:tcPr>
            <w:tcW w:w="710" w:type="dxa"/>
            <w:gridSpan w:val="2"/>
          </w:tcPr>
          <w:p w:rsidR="00675130" w:rsidRPr="006925FD" w:rsidRDefault="000939E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811" w:type="dxa"/>
          </w:tcPr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Установка железно-бетонных блоков </w:t>
            </w:r>
            <w:r w:rsidR="004A28FE">
              <w:rPr>
                <w:sz w:val="24"/>
                <w:szCs w:val="24"/>
              </w:rPr>
              <w:br/>
            </w:r>
            <w:r w:rsidRPr="006925FD">
              <w:rPr>
                <w:sz w:val="24"/>
                <w:szCs w:val="24"/>
              </w:rPr>
              <w:t>и большегрузных автомобилей в местах проведения праздничных мероприятий в целях решения вопроса антитеррористической защищенности и безопасности населения на перекрестках:</w:t>
            </w:r>
          </w:p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Троицкий</w:t>
            </w:r>
            <w:proofErr w:type="gramEnd"/>
            <w:r>
              <w:rPr>
                <w:sz w:val="24"/>
                <w:szCs w:val="24"/>
              </w:rPr>
              <w:t xml:space="preserve">/ул. Петра </w:t>
            </w: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75130" w:rsidRDefault="00675130" w:rsidP="004A28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Троицкий</w:t>
            </w:r>
            <w:proofErr w:type="gramEnd"/>
            <w:r>
              <w:rPr>
                <w:sz w:val="24"/>
                <w:szCs w:val="24"/>
              </w:rPr>
              <w:t>/ул. Северных конвоев</w:t>
            </w:r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C65BF" w:rsidRDefault="009C65BF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августа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 – 19:00</w:t>
            </w:r>
          </w:p>
        </w:tc>
        <w:tc>
          <w:tcPr>
            <w:tcW w:w="6597" w:type="dxa"/>
            <w:gridSpan w:val="2"/>
            <w:vMerge w:val="restart"/>
          </w:tcPr>
          <w:p w:rsidR="009C65BF" w:rsidRDefault="00675130" w:rsidP="000939E0">
            <w:pPr>
              <w:spacing w:line="260" w:lineRule="exact"/>
              <w:rPr>
                <w:sz w:val="24"/>
                <w:szCs w:val="24"/>
              </w:rPr>
            </w:pPr>
            <w:r w:rsidRPr="003404A3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</w:t>
            </w:r>
            <w:r w:rsidRPr="00DD120C">
              <w:rPr>
                <w:color w:val="000000"/>
                <w:sz w:val="24"/>
                <w:szCs w:val="24"/>
              </w:rPr>
              <w:t>городского округа</w:t>
            </w:r>
            <w:r w:rsidRPr="003404A3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3404A3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;</w:t>
            </w:r>
          </w:p>
          <w:p w:rsidR="00675130" w:rsidRPr="006925FD" w:rsidRDefault="00675130" w:rsidP="000939E0">
            <w:pPr>
              <w:spacing w:line="260" w:lineRule="exact"/>
              <w:rPr>
                <w:sz w:val="24"/>
                <w:szCs w:val="24"/>
              </w:rPr>
            </w:pPr>
            <w:r w:rsidRPr="003404A3">
              <w:rPr>
                <w:sz w:val="24"/>
                <w:szCs w:val="24"/>
              </w:rPr>
              <w:t xml:space="preserve">департамент городского хозяйства Администрации </w:t>
            </w:r>
            <w:r w:rsidRPr="00DD120C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="00592FCA">
              <w:rPr>
                <w:sz w:val="24"/>
                <w:szCs w:val="24"/>
              </w:rPr>
              <w:t>"</w:t>
            </w:r>
            <w:r w:rsidRPr="003404A3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75130" w:rsidRPr="003404A3" w:rsidTr="004A28FE">
        <w:trPr>
          <w:trHeight w:val="1708"/>
        </w:trPr>
        <w:tc>
          <w:tcPr>
            <w:tcW w:w="710" w:type="dxa"/>
            <w:gridSpan w:val="2"/>
          </w:tcPr>
          <w:p w:rsidR="00675130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Троицкий/ул. Карла Маркса</w:t>
            </w:r>
            <w:r w:rsidRPr="006925FD">
              <w:rPr>
                <w:sz w:val="24"/>
                <w:szCs w:val="24"/>
              </w:rPr>
              <w:t xml:space="preserve">; </w:t>
            </w:r>
          </w:p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Троицкий</w:t>
            </w:r>
            <w:proofErr w:type="gramEnd"/>
            <w:r>
              <w:rPr>
                <w:sz w:val="24"/>
                <w:szCs w:val="24"/>
              </w:rPr>
              <w:t xml:space="preserve">/ул. Петра </w:t>
            </w: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  <w:r w:rsidRPr="006925FD">
              <w:rPr>
                <w:sz w:val="24"/>
                <w:szCs w:val="24"/>
              </w:rPr>
              <w:t>;</w:t>
            </w:r>
          </w:p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Троицкий</w:t>
            </w:r>
            <w:proofErr w:type="gramEnd"/>
            <w:r w:rsidRPr="006925FD">
              <w:rPr>
                <w:sz w:val="24"/>
                <w:szCs w:val="24"/>
              </w:rPr>
              <w:t xml:space="preserve"> /ул. </w:t>
            </w:r>
            <w:r>
              <w:rPr>
                <w:sz w:val="24"/>
                <w:szCs w:val="24"/>
              </w:rPr>
              <w:t>Северных конвоев</w:t>
            </w:r>
            <w:r w:rsidRPr="006925FD">
              <w:rPr>
                <w:sz w:val="24"/>
                <w:szCs w:val="24"/>
              </w:rPr>
              <w:t>;</w:t>
            </w:r>
          </w:p>
          <w:p w:rsidR="00675130" w:rsidRPr="006925FD" w:rsidRDefault="00675130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Троицкий</w:t>
            </w:r>
            <w:proofErr w:type="gramEnd"/>
            <w:r w:rsidRPr="006925FD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у</w:t>
            </w:r>
            <w:r w:rsidR="004A28F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вободы</w:t>
            </w:r>
            <w:r w:rsidRPr="006925FD">
              <w:rPr>
                <w:sz w:val="24"/>
                <w:szCs w:val="24"/>
              </w:rPr>
              <w:t>;</w:t>
            </w:r>
          </w:p>
          <w:p w:rsidR="00675130" w:rsidRPr="006925FD" w:rsidRDefault="004A28FE" w:rsidP="00592FC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Троицкий</w:t>
            </w:r>
            <w:proofErr w:type="gramEnd"/>
            <w:r>
              <w:rPr>
                <w:sz w:val="24"/>
                <w:szCs w:val="24"/>
              </w:rPr>
              <w:t>/</w:t>
            </w:r>
            <w:r w:rsidR="00675130">
              <w:rPr>
                <w:sz w:val="24"/>
                <w:szCs w:val="24"/>
              </w:rPr>
              <w:t>ул. Воскресенская</w:t>
            </w:r>
            <w:r w:rsidR="00675130" w:rsidRPr="006925FD">
              <w:rPr>
                <w:sz w:val="24"/>
                <w:szCs w:val="24"/>
              </w:rPr>
              <w:t>;</w:t>
            </w:r>
          </w:p>
          <w:p w:rsidR="00675130" w:rsidRPr="006925FD" w:rsidRDefault="00675130" w:rsidP="004A28FE">
            <w:pPr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пр. Троицкий/ул. </w:t>
            </w:r>
            <w:r>
              <w:rPr>
                <w:sz w:val="24"/>
                <w:szCs w:val="24"/>
              </w:rPr>
              <w:t>Карла Либкнехта</w:t>
            </w:r>
          </w:p>
        </w:tc>
        <w:tc>
          <w:tcPr>
            <w:tcW w:w="2694" w:type="dxa"/>
          </w:tcPr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августа</w:t>
            </w:r>
          </w:p>
          <w:p w:rsidR="00675130" w:rsidRPr="003404A3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404A3">
              <w:rPr>
                <w:color w:val="000000" w:themeColor="text1"/>
                <w:sz w:val="24"/>
                <w:szCs w:val="24"/>
              </w:rPr>
              <w:t>12:00 – 14:30</w:t>
            </w:r>
          </w:p>
          <w:p w:rsidR="00675130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97" w:type="dxa"/>
            <w:gridSpan w:val="2"/>
            <w:vMerge/>
          </w:tcPr>
          <w:p w:rsidR="00675130" w:rsidRPr="003404A3" w:rsidRDefault="00675130" w:rsidP="00592F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75130" w:rsidRPr="00044CE0" w:rsidTr="004A28FE">
        <w:tc>
          <w:tcPr>
            <w:tcW w:w="710" w:type="dxa"/>
            <w:gridSpan w:val="2"/>
          </w:tcPr>
          <w:p w:rsidR="00675130" w:rsidRDefault="000939E0" w:rsidP="00592F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811" w:type="dxa"/>
          </w:tcPr>
          <w:p w:rsidR="00675130" w:rsidRPr="006A656C" w:rsidRDefault="00675130" w:rsidP="004A28F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храны общественного порядка</w:t>
            </w:r>
            <w:r w:rsidR="004A28F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о время проведения репетиций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– 28 августа</w:t>
            </w:r>
          </w:p>
          <w:p w:rsidR="00675130" w:rsidRDefault="00675130" w:rsidP="0059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22:00</w:t>
            </w:r>
          </w:p>
        </w:tc>
        <w:tc>
          <w:tcPr>
            <w:tcW w:w="6597" w:type="dxa"/>
            <w:gridSpan w:val="2"/>
          </w:tcPr>
          <w:p w:rsidR="00675130" w:rsidRPr="00044CE0" w:rsidRDefault="00675130" w:rsidP="00592FCA">
            <w:pPr>
              <w:rPr>
                <w:sz w:val="24"/>
                <w:szCs w:val="24"/>
              </w:rPr>
            </w:pPr>
            <w:r w:rsidRPr="00044CE0">
              <w:rPr>
                <w:sz w:val="24"/>
                <w:szCs w:val="24"/>
              </w:rPr>
              <w:t>Управление министерства внутренних дел России по городу Архангельску</w:t>
            </w:r>
          </w:p>
        </w:tc>
      </w:tr>
    </w:tbl>
    <w:p w:rsidR="004A28FE" w:rsidRDefault="004A28FE">
      <w:r>
        <w:br w:type="page"/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  <w:gridCol w:w="2694"/>
        <w:gridCol w:w="6597"/>
      </w:tblGrid>
      <w:tr w:rsidR="00675130" w:rsidRPr="00226791" w:rsidTr="004A28FE">
        <w:trPr>
          <w:trHeight w:val="2133"/>
        </w:trPr>
        <w:tc>
          <w:tcPr>
            <w:tcW w:w="710" w:type="dxa"/>
          </w:tcPr>
          <w:p w:rsidR="00675130" w:rsidRPr="00226791" w:rsidRDefault="000939E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5811" w:type="dxa"/>
          </w:tcPr>
          <w:p w:rsidR="00675130" w:rsidRDefault="009C65BF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арьерами </w:t>
            </w:r>
            <w:r w:rsidR="00675130">
              <w:rPr>
                <w:sz w:val="24"/>
                <w:szCs w:val="24"/>
              </w:rPr>
              <w:t xml:space="preserve">и арочными </w:t>
            </w:r>
            <w:proofErr w:type="spellStart"/>
            <w:r w:rsidR="00675130">
              <w:rPr>
                <w:sz w:val="24"/>
                <w:szCs w:val="24"/>
              </w:rPr>
              <w:t>металлодетекторами</w:t>
            </w:r>
            <w:proofErr w:type="spellEnd"/>
            <w:r w:rsidR="00675130">
              <w:rPr>
                <w:sz w:val="24"/>
                <w:szCs w:val="24"/>
              </w:rPr>
              <w:t xml:space="preserve"> </w:t>
            </w:r>
            <w:r w:rsidR="00675130" w:rsidRPr="00226791">
              <w:rPr>
                <w:sz w:val="24"/>
                <w:szCs w:val="24"/>
              </w:rPr>
              <w:t>мест</w:t>
            </w:r>
            <w:r w:rsidR="00675130">
              <w:rPr>
                <w:sz w:val="24"/>
                <w:szCs w:val="24"/>
              </w:rPr>
              <w:t>а</w:t>
            </w:r>
            <w:r w:rsidR="00675130" w:rsidRPr="00226791">
              <w:rPr>
                <w:sz w:val="24"/>
                <w:szCs w:val="24"/>
              </w:rPr>
              <w:t xml:space="preserve"> проведения праздничных мероприятий</w:t>
            </w:r>
            <w:r w:rsidR="00675130">
              <w:rPr>
                <w:sz w:val="24"/>
                <w:szCs w:val="24"/>
              </w:rPr>
              <w:t>:</w:t>
            </w:r>
          </w:p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ира;</w:t>
            </w:r>
          </w:p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;</w:t>
            </w:r>
          </w:p>
          <w:p w:rsidR="00675130" w:rsidRPr="00D86A01" w:rsidRDefault="009C65BF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еред </w:t>
            </w:r>
            <w:r w:rsidR="00675130" w:rsidRPr="00D86A01">
              <w:rPr>
                <w:sz w:val="24"/>
                <w:szCs w:val="24"/>
              </w:rPr>
              <w:t xml:space="preserve">Архангельским театром Драмы </w:t>
            </w:r>
          </w:p>
          <w:p w:rsidR="00675130" w:rsidRPr="00226791" w:rsidRDefault="00675130" w:rsidP="00592FCA">
            <w:pPr>
              <w:rPr>
                <w:sz w:val="24"/>
                <w:szCs w:val="24"/>
              </w:rPr>
            </w:pPr>
            <w:r w:rsidRPr="00D86A01">
              <w:rPr>
                <w:sz w:val="24"/>
                <w:szCs w:val="24"/>
              </w:rPr>
              <w:t>им. М.В. Ломоносова, Петровский парк, 1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августа – </w:t>
            </w:r>
          </w:p>
          <w:p w:rsidR="00675130" w:rsidRPr="00DD120C" w:rsidRDefault="00675130" w:rsidP="00592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6597" w:type="dxa"/>
          </w:tcPr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D120C">
              <w:rPr>
                <w:color w:val="000000"/>
                <w:sz w:val="24"/>
                <w:szCs w:val="24"/>
              </w:rPr>
              <w:t>униципальное учреж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120C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="00592FCA">
              <w:rPr>
                <w:sz w:val="24"/>
                <w:szCs w:val="24"/>
              </w:rPr>
              <w:t>"</w:t>
            </w:r>
            <w:r w:rsidRPr="00DD120C">
              <w:rPr>
                <w:color w:val="000000"/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Pr="00226791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DD120C">
              <w:rPr>
                <w:color w:val="000000"/>
                <w:sz w:val="24"/>
                <w:szCs w:val="24"/>
              </w:rPr>
              <w:t>Хозяйственная служба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675130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</w:t>
            </w:r>
            <w:r w:rsidR="00592F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АГКЦ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;</w:t>
            </w:r>
          </w:p>
          <w:p w:rsidR="00675130" w:rsidRDefault="00675130" w:rsidP="00592FCA">
            <w:pPr>
              <w:rPr>
                <w:sz w:val="24"/>
                <w:szCs w:val="24"/>
              </w:rPr>
            </w:pPr>
            <w:r w:rsidRPr="006505E8">
              <w:rPr>
                <w:sz w:val="24"/>
                <w:szCs w:val="24"/>
              </w:rPr>
              <w:t xml:space="preserve">ГБУК </w:t>
            </w:r>
            <w:r>
              <w:rPr>
                <w:sz w:val="24"/>
                <w:szCs w:val="24"/>
              </w:rPr>
              <w:t>Архангельской области</w:t>
            </w:r>
            <w:r w:rsidRPr="006505E8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6505E8">
              <w:rPr>
                <w:sz w:val="24"/>
                <w:szCs w:val="24"/>
              </w:rPr>
              <w:t>Дом народного творчества</w:t>
            </w:r>
            <w:r w:rsidR="00592FCA">
              <w:rPr>
                <w:sz w:val="24"/>
                <w:szCs w:val="24"/>
              </w:rPr>
              <w:t>"</w:t>
            </w:r>
            <w:r w:rsidR="009C65BF">
              <w:rPr>
                <w:sz w:val="24"/>
                <w:szCs w:val="24"/>
              </w:rPr>
              <w:t>;</w:t>
            </w:r>
          </w:p>
          <w:p w:rsidR="00675130" w:rsidRPr="00226791" w:rsidRDefault="00675130" w:rsidP="0059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92EB6">
              <w:rPr>
                <w:sz w:val="24"/>
                <w:szCs w:val="24"/>
              </w:rPr>
              <w:t xml:space="preserve">униципальное унитарное предприятие </w:t>
            </w:r>
            <w:r>
              <w:rPr>
                <w:sz w:val="24"/>
                <w:szCs w:val="24"/>
              </w:rPr>
              <w:t>городского округа</w:t>
            </w:r>
            <w:r w:rsidRPr="00D92EB6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r w:rsidRPr="00D92EB6">
              <w:rPr>
                <w:sz w:val="24"/>
                <w:szCs w:val="24"/>
              </w:rPr>
              <w:t>Город Архангельск</w:t>
            </w:r>
            <w:r w:rsidR="00592FCA">
              <w:rPr>
                <w:sz w:val="24"/>
                <w:szCs w:val="24"/>
              </w:rPr>
              <w:t>"</w:t>
            </w:r>
            <w:r w:rsidRPr="00D92EB6">
              <w:rPr>
                <w:sz w:val="24"/>
                <w:szCs w:val="24"/>
              </w:rPr>
              <w:t xml:space="preserve"> </w:t>
            </w:r>
            <w:r w:rsidR="00592FCA">
              <w:rPr>
                <w:sz w:val="24"/>
                <w:szCs w:val="24"/>
              </w:rPr>
              <w:t>"</w:t>
            </w:r>
            <w:proofErr w:type="spellStart"/>
            <w:r w:rsidRPr="00D92EB6">
              <w:rPr>
                <w:sz w:val="24"/>
                <w:szCs w:val="24"/>
              </w:rPr>
              <w:t>Горсвет</w:t>
            </w:r>
            <w:proofErr w:type="spellEnd"/>
            <w:r w:rsidR="00592FCA">
              <w:rPr>
                <w:sz w:val="24"/>
                <w:szCs w:val="24"/>
              </w:rPr>
              <w:t>"</w:t>
            </w:r>
          </w:p>
        </w:tc>
      </w:tr>
      <w:tr w:rsidR="00675130" w:rsidRPr="006925FD" w:rsidTr="004A28FE">
        <w:tc>
          <w:tcPr>
            <w:tcW w:w="710" w:type="dxa"/>
          </w:tcPr>
          <w:p w:rsidR="00675130" w:rsidRPr="006925FD" w:rsidRDefault="000939E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5811" w:type="dxa"/>
          </w:tcPr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беспечение общественного порядка и безопасности  граждан, </w:t>
            </w:r>
            <w:r w:rsidRPr="006925FD">
              <w:rPr>
                <w:sz w:val="24"/>
                <w:szCs w:val="24"/>
              </w:rPr>
              <w:t xml:space="preserve">первичных мер пожарной безопасности </w:t>
            </w:r>
            <w:r w:rsidR="004A28FE">
              <w:rPr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в местах проведения праздничных мероприятий</w:t>
            </w:r>
          </w:p>
        </w:tc>
        <w:tc>
          <w:tcPr>
            <w:tcW w:w="2694" w:type="dxa"/>
          </w:tcPr>
          <w:p w:rsidR="00675130" w:rsidRDefault="00675130" w:rsidP="00592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августа – </w:t>
            </w:r>
          </w:p>
          <w:p w:rsidR="00675130" w:rsidRPr="006925FD" w:rsidRDefault="00675130" w:rsidP="00592FCA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6597" w:type="dxa"/>
          </w:tcPr>
          <w:p w:rsidR="009C65BF" w:rsidRDefault="009C65BF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Министерства внутренних дел </w:t>
            </w:r>
            <w:r w:rsidR="00675130" w:rsidRPr="006925FD">
              <w:rPr>
                <w:color w:val="000000" w:themeColor="text1"/>
                <w:sz w:val="24"/>
                <w:szCs w:val="24"/>
              </w:rPr>
              <w:t>России по городу Архангельску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9C65BF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D5236D">
              <w:rPr>
                <w:color w:val="000000" w:themeColor="text1"/>
                <w:sz w:val="24"/>
                <w:szCs w:val="24"/>
              </w:rPr>
              <w:t xml:space="preserve">правление военно-мобилизационной работы, гражданской обороны и административных органов 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bCs/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="009C65BF">
              <w:rPr>
                <w:color w:val="000000" w:themeColor="text1"/>
                <w:sz w:val="24"/>
                <w:szCs w:val="24"/>
              </w:rPr>
              <w:t>;</w:t>
            </w:r>
          </w:p>
          <w:p w:rsidR="00675130" w:rsidRPr="006925FD" w:rsidRDefault="00675130" w:rsidP="00592F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ской центр гражданской защиты</w:t>
            </w:r>
            <w:r w:rsidR="00592FC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4A28FE" w:rsidRDefault="004A28FE" w:rsidP="000939E0">
      <w:pPr>
        <w:jc w:val="center"/>
        <w:rPr>
          <w:sz w:val="16"/>
        </w:rPr>
      </w:pPr>
    </w:p>
    <w:p w:rsidR="004A28FE" w:rsidRDefault="004A28FE" w:rsidP="000939E0">
      <w:pPr>
        <w:jc w:val="center"/>
        <w:rPr>
          <w:sz w:val="16"/>
        </w:rPr>
      </w:pPr>
    </w:p>
    <w:p w:rsidR="00675130" w:rsidRDefault="00A96DA9" w:rsidP="000939E0">
      <w:pPr>
        <w:jc w:val="center"/>
        <w:rPr>
          <w:sz w:val="16"/>
        </w:rPr>
        <w:sectPr w:rsidR="00675130" w:rsidSect="00D92442">
          <w:headerReference w:type="even" r:id="rId9"/>
          <w:headerReference w:type="default" r:id="rId10"/>
          <w:pgSz w:w="16838" w:h="11906" w:orient="landscape"/>
          <w:pgMar w:top="1560" w:right="567" w:bottom="566" w:left="851" w:header="709" w:footer="709" w:gutter="0"/>
          <w:cols w:space="708"/>
          <w:titlePg/>
          <w:docGrid w:linePitch="381"/>
        </w:sectPr>
      </w:pPr>
      <w:r>
        <w:rPr>
          <w:sz w:val="16"/>
        </w:rPr>
        <w:t>_____________________</w:t>
      </w:r>
    </w:p>
    <w:p w:rsidR="00675130" w:rsidRPr="00A96DA9" w:rsidRDefault="00675130" w:rsidP="00A96DA9">
      <w:pPr>
        <w:tabs>
          <w:tab w:val="left" w:pos="9425"/>
        </w:tabs>
        <w:rPr>
          <w:sz w:val="16"/>
        </w:rPr>
      </w:pPr>
    </w:p>
    <w:sectPr w:rsidR="00675130" w:rsidRPr="00A96DA9" w:rsidSect="00E231AD">
      <w:pgSz w:w="11906" w:h="16838"/>
      <w:pgMar w:top="567" w:right="566" w:bottom="85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BF" w:rsidRDefault="009C65BF">
      <w:r>
        <w:separator/>
      </w:r>
    </w:p>
  </w:endnote>
  <w:endnote w:type="continuationSeparator" w:id="0">
    <w:p w:rsidR="009C65BF" w:rsidRDefault="009C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BF" w:rsidRDefault="009C65BF">
      <w:r>
        <w:separator/>
      </w:r>
    </w:p>
  </w:footnote>
  <w:footnote w:type="continuationSeparator" w:id="0">
    <w:p w:rsidR="009C65BF" w:rsidRDefault="009C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BF" w:rsidRDefault="009C65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5BF" w:rsidRDefault="009C65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803137"/>
      <w:docPartObj>
        <w:docPartGallery w:val="Page Numbers (Top of Page)"/>
        <w:docPartUnique/>
      </w:docPartObj>
    </w:sdtPr>
    <w:sdtEndPr/>
    <w:sdtContent>
      <w:p w:rsidR="009C65BF" w:rsidRPr="00592FCA" w:rsidRDefault="009C65BF">
        <w:pPr>
          <w:pStyle w:val="a3"/>
          <w:jc w:val="center"/>
          <w:rPr>
            <w:sz w:val="24"/>
          </w:rPr>
        </w:pPr>
        <w:r w:rsidRPr="00592FCA">
          <w:rPr>
            <w:sz w:val="24"/>
          </w:rPr>
          <w:fldChar w:fldCharType="begin"/>
        </w:r>
        <w:r w:rsidRPr="00592FCA">
          <w:rPr>
            <w:sz w:val="24"/>
          </w:rPr>
          <w:instrText>PAGE   \* MERGEFORMAT</w:instrText>
        </w:r>
        <w:r w:rsidRPr="00592FCA">
          <w:rPr>
            <w:sz w:val="24"/>
          </w:rPr>
          <w:fldChar w:fldCharType="separate"/>
        </w:r>
        <w:r w:rsidR="008F1865">
          <w:rPr>
            <w:noProof/>
            <w:sz w:val="24"/>
          </w:rPr>
          <w:t>10</w:t>
        </w:r>
        <w:r w:rsidRPr="00592FCA">
          <w:rPr>
            <w:sz w:val="24"/>
          </w:rPr>
          <w:fldChar w:fldCharType="end"/>
        </w:r>
      </w:p>
      <w:tbl>
        <w:tblPr>
          <w:tblStyle w:val="ae"/>
          <w:tblW w:w="0" w:type="auto"/>
          <w:tblInd w:w="-176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696"/>
          <w:gridCol w:w="5825"/>
          <w:gridCol w:w="2694"/>
          <w:gridCol w:w="6520"/>
        </w:tblGrid>
        <w:tr w:rsidR="009C65BF" w:rsidRPr="00E82D94" w:rsidTr="00592FCA">
          <w:tc>
            <w:tcPr>
              <w:tcW w:w="696" w:type="dxa"/>
            </w:tcPr>
            <w:p w:rsidR="009C65BF" w:rsidRDefault="009C65BF" w:rsidP="00592FCA">
              <w:pPr>
                <w:tabs>
                  <w:tab w:val="left" w:pos="0"/>
                </w:tabs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1</w:t>
              </w:r>
            </w:p>
          </w:tc>
          <w:tc>
            <w:tcPr>
              <w:tcW w:w="5825" w:type="dxa"/>
            </w:tcPr>
            <w:p w:rsidR="009C65BF" w:rsidRDefault="009C65BF" w:rsidP="00592FCA">
              <w:pPr>
                <w:tabs>
                  <w:tab w:val="left" w:pos="0"/>
                </w:tabs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2</w:t>
              </w:r>
            </w:p>
          </w:tc>
          <w:tc>
            <w:tcPr>
              <w:tcW w:w="2694" w:type="dxa"/>
            </w:tcPr>
            <w:p w:rsidR="009C65BF" w:rsidRDefault="009C65BF" w:rsidP="00592FCA">
              <w:pPr>
                <w:tabs>
                  <w:tab w:val="left" w:pos="0"/>
                </w:tabs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3</w:t>
              </w:r>
            </w:p>
          </w:tc>
          <w:tc>
            <w:tcPr>
              <w:tcW w:w="6520" w:type="dxa"/>
            </w:tcPr>
            <w:p w:rsidR="009C65BF" w:rsidRDefault="009C65BF" w:rsidP="00592FCA">
              <w:pPr>
                <w:tabs>
                  <w:tab w:val="left" w:pos="0"/>
                </w:tabs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4</w:t>
              </w:r>
            </w:p>
          </w:tc>
        </w:tr>
      </w:tbl>
      <w:p w:rsidR="009C65BF" w:rsidRDefault="008F1865" w:rsidP="00592FCA">
        <w:pPr>
          <w:pStyle w:val="a3"/>
          <w:spacing w:line="20" w:lineRule="exact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60F"/>
    <w:multiLevelType w:val="hybridMultilevel"/>
    <w:tmpl w:val="26E2165E"/>
    <w:lvl w:ilvl="0" w:tplc="95E2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A0B"/>
    <w:multiLevelType w:val="multilevel"/>
    <w:tmpl w:val="BDD8A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D0C2917"/>
    <w:multiLevelType w:val="hybridMultilevel"/>
    <w:tmpl w:val="26E2165E"/>
    <w:lvl w:ilvl="0" w:tplc="95E2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320BD"/>
    <w:multiLevelType w:val="hybridMultilevel"/>
    <w:tmpl w:val="26E2165E"/>
    <w:lvl w:ilvl="0" w:tplc="95E2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4A7B"/>
    <w:multiLevelType w:val="hybridMultilevel"/>
    <w:tmpl w:val="26E2165E"/>
    <w:lvl w:ilvl="0" w:tplc="95E2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AFC"/>
    <w:multiLevelType w:val="hybridMultilevel"/>
    <w:tmpl w:val="26E2165E"/>
    <w:lvl w:ilvl="0" w:tplc="95E2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530D2"/>
    <w:multiLevelType w:val="hybridMultilevel"/>
    <w:tmpl w:val="15E8C99E"/>
    <w:lvl w:ilvl="0" w:tplc="5D30680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0389"/>
    <w:rsid w:val="00012929"/>
    <w:rsid w:val="000159CB"/>
    <w:rsid w:val="0001663A"/>
    <w:rsid w:val="00016EA2"/>
    <w:rsid w:val="000174B3"/>
    <w:rsid w:val="00020A8A"/>
    <w:rsid w:val="00023F8F"/>
    <w:rsid w:val="000246B4"/>
    <w:rsid w:val="000261D9"/>
    <w:rsid w:val="0002730A"/>
    <w:rsid w:val="000313E9"/>
    <w:rsid w:val="00034462"/>
    <w:rsid w:val="0003491C"/>
    <w:rsid w:val="00035C57"/>
    <w:rsid w:val="00037595"/>
    <w:rsid w:val="000378CD"/>
    <w:rsid w:val="0004059E"/>
    <w:rsid w:val="000411C7"/>
    <w:rsid w:val="000427A6"/>
    <w:rsid w:val="00045918"/>
    <w:rsid w:val="00047C21"/>
    <w:rsid w:val="00050A29"/>
    <w:rsid w:val="00053DCD"/>
    <w:rsid w:val="00053F4E"/>
    <w:rsid w:val="0005464E"/>
    <w:rsid w:val="000613E0"/>
    <w:rsid w:val="00064062"/>
    <w:rsid w:val="00065E9E"/>
    <w:rsid w:val="000705B9"/>
    <w:rsid w:val="0007075C"/>
    <w:rsid w:val="0007274F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26CA"/>
    <w:rsid w:val="00092E3B"/>
    <w:rsid w:val="000939E0"/>
    <w:rsid w:val="000957BB"/>
    <w:rsid w:val="000962D7"/>
    <w:rsid w:val="000A36C9"/>
    <w:rsid w:val="000A3E11"/>
    <w:rsid w:val="000A491A"/>
    <w:rsid w:val="000A6640"/>
    <w:rsid w:val="000B02D5"/>
    <w:rsid w:val="000B0FA0"/>
    <w:rsid w:val="000B4784"/>
    <w:rsid w:val="000B7B5C"/>
    <w:rsid w:val="000C3124"/>
    <w:rsid w:val="000C3174"/>
    <w:rsid w:val="000C3CCC"/>
    <w:rsid w:val="000C533D"/>
    <w:rsid w:val="000D0FA6"/>
    <w:rsid w:val="000D152B"/>
    <w:rsid w:val="000D5434"/>
    <w:rsid w:val="000E0490"/>
    <w:rsid w:val="000E1824"/>
    <w:rsid w:val="000E23C7"/>
    <w:rsid w:val="000E260A"/>
    <w:rsid w:val="000E2E75"/>
    <w:rsid w:val="000E436A"/>
    <w:rsid w:val="000E5B8B"/>
    <w:rsid w:val="000F5465"/>
    <w:rsid w:val="000F789A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48D"/>
    <w:rsid w:val="00116FE1"/>
    <w:rsid w:val="001177BF"/>
    <w:rsid w:val="0012060E"/>
    <w:rsid w:val="001241AF"/>
    <w:rsid w:val="0013144B"/>
    <w:rsid w:val="00133F55"/>
    <w:rsid w:val="0013785B"/>
    <w:rsid w:val="00137CB7"/>
    <w:rsid w:val="00145355"/>
    <w:rsid w:val="001467D4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58AA"/>
    <w:rsid w:val="00180747"/>
    <w:rsid w:val="001812AF"/>
    <w:rsid w:val="00181C07"/>
    <w:rsid w:val="001870C5"/>
    <w:rsid w:val="00187106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B1A16"/>
    <w:rsid w:val="001B2B38"/>
    <w:rsid w:val="001B425C"/>
    <w:rsid w:val="001B6C82"/>
    <w:rsid w:val="001B6D96"/>
    <w:rsid w:val="001C10BE"/>
    <w:rsid w:val="001C25EC"/>
    <w:rsid w:val="001C7576"/>
    <w:rsid w:val="001D122D"/>
    <w:rsid w:val="001D4917"/>
    <w:rsid w:val="001D5309"/>
    <w:rsid w:val="001E02CD"/>
    <w:rsid w:val="001E4D89"/>
    <w:rsid w:val="001E7B76"/>
    <w:rsid w:val="001F0447"/>
    <w:rsid w:val="001F4F0F"/>
    <w:rsid w:val="001F4FCD"/>
    <w:rsid w:val="001F663E"/>
    <w:rsid w:val="00200C12"/>
    <w:rsid w:val="00202034"/>
    <w:rsid w:val="00202774"/>
    <w:rsid w:val="002040D3"/>
    <w:rsid w:val="002054A2"/>
    <w:rsid w:val="00206D38"/>
    <w:rsid w:val="00207DBE"/>
    <w:rsid w:val="00211B99"/>
    <w:rsid w:val="00214DDC"/>
    <w:rsid w:val="00216291"/>
    <w:rsid w:val="0021693A"/>
    <w:rsid w:val="00220CE0"/>
    <w:rsid w:val="00220F84"/>
    <w:rsid w:val="00221189"/>
    <w:rsid w:val="00222CA8"/>
    <w:rsid w:val="002254D9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2EE1"/>
    <w:rsid w:val="00263949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867"/>
    <w:rsid w:val="0028799B"/>
    <w:rsid w:val="0029292B"/>
    <w:rsid w:val="002941C8"/>
    <w:rsid w:val="002965E8"/>
    <w:rsid w:val="00296715"/>
    <w:rsid w:val="00296FA2"/>
    <w:rsid w:val="002A044A"/>
    <w:rsid w:val="002A0EFA"/>
    <w:rsid w:val="002A150D"/>
    <w:rsid w:val="002B3DF0"/>
    <w:rsid w:val="002C02DE"/>
    <w:rsid w:val="002C5832"/>
    <w:rsid w:val="002C76A3"/>
    <w:rsid w:val="002D176A"/>
    <w:rsid w:val="002D316B"/>
    <w:rsid w:val="002D4D66"/>
    <w:rsid w:val="002D5E28"/>
    <w:rsid w:val="002E1440"/>
    <w:rsid w:val="002E18E8"/>
    <w:rsid w:val="002E27F4"/>
    <w:rsid w:val="002E5B83"/>
    <w:rsid w:val="002F1454"/>
    <w:rsid w:val="002F395A"/>
    <w:rsid w:val="002F3F31"/>
    <w:rsid w:val="003003BE"/>
    <w:rsid w:val="003003EC"/>
    <w:rsid w:val="00301F17"/>
    <w:rsid w:val="00302973"/>
    <w:rsid w:val="00302CE4"/>
    <w:rsid w:val="00303112"/>
    <w:rsid w:val="00303CCA"/>
    <w:rsid w:val="0030506D"/>
    <w:rsid w:val="00306D2F"/>
    <w:rsid w:val="003107F6"/>
    <w:rsid w:val="00313B26"/>
    <w:rsid w:val="003166AB"/>
    <w:rsid w:val="00323C6A"/>
    <w:rsid w:val="00324B10"/>
    <w:rsid w:val="003250C7"/>
    <w:rsid w:val="00325AEB"/>
    <w:rsid w:val="00326D01"/>
    <w:rsid w:val="00332396"/>
    <w:rsid w:val="00333800"/>
    <w:rsid w:val="003404A3"/>
    <w:rsid w:val="003417D5"/>
    <w:rsid w:val="003425E0"/>
    <w:rsid w:val="00361071"/>
    <w:rsid w:val="00361B5E"/>
    <w:rsid w:val="003628D7"/>
    <w:rsid w:val="003672E2"/>
    <w:rsid w:val="0036787C"/>
    <w:rsid w:val="00375A4D"/>
    <w:rsid w:val="00375EBF"/>
    <w:rsid w:val="003776A9"/>
    <w:rsid w:val="003848A0"/>
    <w:rsid w:val="00385B82"/>
    <w:rsid w:val="00385BF3"/>
    <w:rsid w:val="00385ED9"/>
    <w:rsid w:val="00387341"/>
    <w:rsid w:val="00387FD4"/>
    <w:rsid w:val="00390D87"/>
    <w:rsid w:val="00392DC3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6E41"/>
    <w:rsid w:val="003C019A"/>
    <w:rsid w:val="003C2BB7"/>
    <w:rsid w:val="003C57EE"/>
    <w:rsid w:val="003C60EA"/>
    <w:rsid w:val="003D0BA8"/>
    <w:rsid w:val="003D2672"/>
    <w:rsid w:val="003D5D4B"/>
    <w:rsid w:val="003D66EE"/>
    <w:rsid w:val="003D7682"/>
    <w:rsid w:val="003D78AE"/>
    <w:rsid w:val="003D7AC8"/>
    <w:rsid w:val="003E0D4A"/>
    <w:rsid w:val="003E7202"/>
    <w:rsid w:val="003E7D8A"/>
    <w:rsid w:val="003F0D4B"/>
    <w:rsid w:val="003F1FD4"/>
    <w:rsid w:val="003F262E"/>
    <w:rsid w:val="003F2ED8"/>
    <w:rsid w:val="003F556B"/>
    <w:rsid w:val="004000DD"/>
    <w:rsid w:val="00405BD4"/>
    <w:rsid w:val="00405F1B"/>
    <w:rsid w:val="004145BC"/>
    <w:rsid w:val="00417BCE"/>
    <w:rsid w:val="004225FF"/>
    <w:rsid w:val="0042475F"/>
    <w:rsid w:val="00424C6B"/>
    <w:rsid w:val="00426196"/>
    <w:rsid w:val="004269A4"/>
    <w:rsid w:val="0043122F"/>
    <w:rsid w:val="0043248F"/>
    <w:rsid w:val="00433259"/>
    <w:rsid w:val="00433D0A"/>
    <w:rsid w:val="004340A9"/>
    <w:rsid w:val="0043420B"/>
    <w:rsid w:val="00435D98"/>
    <w:rsid w:val="00437458"/>
    <w:rsid w:val="00443116"/>
    <w:rsid w:val="004432C2"/>
    <w:rsid w:val="0044362C"/>
    <w:rsid w:val="00447B78"/>
    <w:rsid w:val="00451C14"/>
    <w:rsid w:val="00452F5B"/>
    <w:rsid w:val="0045428E"/>
    <w:rsid w:val="00455764"/>
    <w:rsid w:val="004575A2"/>
    <w:rsid w:val="00461459"/>
    <w:rsid w:val="004616F4"/>
    <w:rsid w:val="00462B41"/>
    <w:rsid w:val="00465F40"/>
    <w:rsid w:val="00466554"/>
    <w:rsid w:val="0046680B"/>
    <w:rsid w:val="0046761B"/>
    <w:rsid w:val="00467C93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0165"/>
    <w:rsid w:val="004A0326"/>
    <w:rsid w:val="004A28FE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03DD"/>
    <w:rsid w:val="004D1FDA"/>
    <w:rsid w:val="004D315D"/>
    <w:rsid w:val="004D3E80"/>
    <w:rsid w:val="004E07E9"/>
    <w:rsid w:val="004E0E31"/>
    <w:rsid w:val="004E12D9"/>
    <w:rsid w:val="004E32C6"/>
    <w:rsid w:val="004E3F7B"/>
    <w:rsid w:val="004E6AB5"/>
    <w:rsid w:val="004E6FEF"/>
    <w:rsid w:val="004F03A3"/>
    <w:rsid w:val="004F620F"/>
    <w:rsid w:val="00500102"/>
    <w:rsid w:val="00500343"/>
    <w:rsid w:val="00500B7C"/>
    <w:rsid w:val="00500F55"/>
    <w:rsid w:val="005011B4"/>
    <w:rsid w:val="005023E1"/>
    <w:rsid w:val="0050358F"/>
    <w:rsid w:val="005040C2"/>
    <w:rsid w:val="00510454"/>
    <w:rsid w:val="005130EF"/>
    <w:rsid w:val="0051483E"/>
    <w:rsid w:val="0051488A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3EB7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571D9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863A1"/>
    <w:rsid w:val="00592FCA"/>
    <w:rsid w:val="00594084"/>
    <w:rsid w:val="00596D54"/>
    <w:rsid w:val="0059779E"/>
    <w:rsid w:val="005A0AF1"/>
    <w:rsid w:val="005A264D"/>
    <w:rsid w:val="005A5B7F"/>
    <w:rsid w:val="005A7D28"/>
    <w:rsid w:val="005B116F"/>
    <w:rsid w:val="005B1D0A"/>
    <w:rsid w:val="005B2EA9"/>
    <w:rsid w:val="005B331E"/>
    <w:rsid w:val="005B366D"/>
    <w:rsid w:val="005B3E2A"/>
    <w:rsid w:val="005B6126"/>
    <w:rsid w:val="005B6993"/>
    <w:rsid w:val="005C0E0D"/>
    <w:rsid w:val="005C4F7C"/>
    <w:rsid w:val="005C61B9"/>
    <w:rsid w:val="005C785D"/>
    <w:rsid w:val="005C7EDA"/>
    <w:rsid w:val="005D135B"/>
    <w:rsid w:val="005D7DF4"/>
    <w:rsid w:val="005E1EFD"/>
    <w:rsid w:val="005E2864"/>
    <w:rsid w:val="005F087B"/>
    <w:rsid w:val="005F56B8"/>
    <w:rsid w:val="005F7440"/>
    <w:rsid w:val="006014C7"/>
    <w:rsid w:val="00606167"/>
    <w:rsid w:val="0060725B"/>
    <w:rsid w:val="00607E9F"/>
    <w:rsid w:val="00610BB8"/>
    <w:rsid w:val="00611EF7"/>
    <w:rsid w:val="006136E8"/>
    <w:rsid w:val="00614307"/>
    <w:rsid w:val="00614606"/>
    <w:rsid w:val="00614890"/>
    <w:rsid w:val="00614A01"/>
    <w:rsid w:val="00620116"/>
    <w:rsid w:val="006234CD"/>
    <w:rsid w:val="00623D8C"/>
    <w:rsid w:val="0062455C"/>
    <w:rsid w:val="006247C8"/>
    <w:rsid w:val="00625A15"/>
    <w:rsid w:val="006272B8"/>
    <w:rsid w:val="0062769B"/>
    <w:rsid w:val="006279E3"/>
    <w:rsid w:val="00627B22"/>
    <w:rsid w:val="00627E6A"/>
    <w:rsid w:val="00631BC1"/>
    <w:rsid w:val="00632B4D"/>
    <w:rsid w:val="00632C61"/>
    <w:rsid w:val="0063483C"/>
    <w:rsid w:val="00636DEB"/>
    <w:rsid w:val="00636E56"/>
    <w:rsid w:val="00640209"/>
    <w:rsid w:val="00641D91"/>
    <w:rsid w:val="006450BA"/>
    <w:rsid w:val="00646A48"/>
    <w:rsid w:val="006474AA"/>
    <w:rsid w:val="006533F5"/>
    <w:rsid w:val="00654EE3"/>
    <w:rsid w:val="00655625"/>
    <w:rsid w:val="0065761A"/>
    <w:rsid w:val="006605A5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5130"/>
    <w:rsid w:val="006761FE"/>
    <w:rsid w:val="00676892"/>
    <w:rsid w:val="006815B6"/>
    <w:rsid w:val="00682870"/>
    <w:rsid w:val="00686964"/>
    <w:rsid w:val="00692D36"/>
    <w:rsid w:val="006933D7"/>
    <w:rsid w:val="00694621"/>
    <w:rsid w:val="00694FE6"/>
    <w:rsid w:val="00696A33"/>
    <w:rsid w:val="006A25BC"/>
    <w:rsid w:val="006A49C6"/>
    <w:rsid w:val="006A533F"/>
    <w:rsid w:val="006A5EA1"/>
    <w:rsid w:val="006B3A62"/>
    <w:rsid w:val="006B3CBD"/>
    <w:rsid w:val="006B4E22"/>
    <w:rsid w:val="006B5B61"/>
    <w:rsid w:val="006C022B"/>
    <w:rsid w:val="006C49E6"/>
    <w:rsid w:val="006C59EC"/>
    <w:rsid w:val="006D0453"/>
    <w:rsid w:val="006D4003"/>
    <w:rsid w:val="006D41CD"/>
    <w:rsid w:val="006D6877"/>
    <w:rsid w:val="006E2223"/>
    <w:rsid w:val="006E22D7"/>
    <w:rsid w:val="006E2745"/>
    <w:rsid w:val="006E6A22"/>
    <w:rsid w:val="006E788D"/>
    <w:rsid w:val="006F0399"/>
    <w:rsid w:val="006F2869"/>
    <w:rsid w:val="006F34E3"/>
    <w:rsid w:val="00702BDC"/>
    <w:rsid w:val="00705254"/>
    <w:rsid w:val="00712146"/>
    <w:rsid w:val="007121EF"/>
    <w:rsid w:val="00714311"/>
    <w:rsid w:val="0071480D"/>
    <w:rsid w:val="00717B54"/>
    <w:rsid w:val="00726F3C"/>
    <w:rsid w:val="00730846"/>
    <w:rsid w:val="00733730"/>
    <w:rsid w:val="00733829"/>
    <w:rsid w:val="00734E92"/>
    <w:rsid w:val="007364C2"/>
    <w:rsid w:val="007366D3"/>
    <w:rsid w:val="00737587"/>
    <w:rsid w:val="00737D43"/>
    <w:rsid w:val="0074529D"/>
    <w:rsid w:val="00746179"/>
    <w:rsid w:val="00755686"/>
    <w:rsid w:val="0075581E"/>
    <w:rsid w:val="00766A7E"/>
    <w:rsid w:val="0077121E"/>
    <w:rsid w:val="00773D31"/>
    <w:rsid w:val="00775BD0"/>
    <w:rsid w:val="00776BC1"/>
    <w:rsid w:val="0078063A"/>
    <w:rsid w:val="00780873"/>
    <w:rsid w:val="00783042"/>
    <w:rsid w:val="0078784E"/>
    <w:rsid w:val="00787D23"/>
    <w:rsid w:val="007900FF"/>
    <w:rsid w:val="007934DA"/>
    <w:rsid w:val="00794A84"/>
    <w:rsid w:val="0079553F"/>
    <w:rsid w:val="00795675"/>
    <w:rsid w:val="007A1E1F"/>
    <w:rsid w:val="007A20BD"/>
    <w:rsid w:val="007A4697"/>
    <w:rsid w:val="007A4E7C"/>
    <w:rsid w:val="007A5E1A"/>
    <w:rsid w:val="007A6B16"/>
    <w:rsid w:val="007B05D9"/>
    <w:rsid w:val="007B4EC7"/>
    <w:rsid w:val="007C0C84"/>
    <w:rsid w:val="007C6992"/>
    <w:rsid w:val="007C6FBF"/>
    <w:rsid w:val="007D1E12"/>
    <w:rsid w:val="007E1EB6"/>
    <w:rsid w:val="007F2F8D"/>
    <w:rsid w:val="007F58DF"/>
    <w:rsid w:val="007F655B"/>
    <w:rsid w:val="007F7615"/>
    <w:rsid w:val="008031A1"/>
    <w:rsid w:val="008115D9"/>
    <w:rsid w:val="00814565"/>
    <w:rsid w:val="00815A66"/>
    <w:rsid w:val="008201BF"/>
    <w:rsid w:val="0082067F"/>
    <w:rsid w:val="00822C80"/>
    <w:rsid w:val="00823342"/>
    <w:rsid w:val="008249A8"/>
    <w:rsid w:val="00824E63"/>
    <w:rsid w:val="008255DC"/>
    <w:rsid w:val="00826794"/>
    <w:rsid w:val="00831E6D"/>
    <w:rsid w:val="00833820"/>
    <w:rsid w:val="00833F2B"/>
    <w:rsid w:val="00834024"/>
    <w:rsid w:val="0083437E"/>
    <w:rsid w:val="00835352"/>
    <w:rsid w:val="008402C8"/>
    <w:rsid w:val="008419D6"/>
    <w:rsid w:val="008419E7"/>
    <w:rsid w:val="00841F9F"/>
    <w:rsid w:val="00844108"/>
    <w:rsid w:val="00844F1C"/>
    <w:rsid w:val="008504AE"/>
    <w:rsid w:val="00852045"/>
    <w:rsid w:val="00852B4A"/>
    <w:rsid w:val="008565EC"/>
    <w:rsid w:val="00862740"/>
    <w:rsid w:val="00862D0A"/>
    <w:rsid w:val="008630D6"/>
    <w:rsid w:val="008657E5"/>
    <w:rsid w:val="00866A44"/>
    <w:rsid w:val="00873F0C"/>
    <w:rsid w:val="00877642"/>
    <w:rsid w:val="008776F2"/>
    <w:rsid w:val="00877DC6"/>
    <w:rsid w:val="008919C5"/>
    <w:rsid w:val="0089216A"/>
    <w:rsid w:val="00893008"/>
    <w:rsid w:val="008A4285"/>
    <w:rsid w:val="008A6B71"/>
    <w:rsid w:val="008A7332"/>
    <w:rsid w:val="008A75E2"/>
    <w:rsid w:val="008B0086"/>
    <w:rsid w:val="008B0B4F"/>
    <w:rsid w:val="008B0E60"/>
    <w:rsid w:val="008B6B81"/>
    <w:rsid w:val="008C001D"/>
    <w:rsid w:val="008C5095"/>
    <w:rsid w:val="008D1297"/>
    <w:rsid w:val="008D26DC"/>
    <w:rsid w:val="008D7F35"/>
    <w:rsid w:val="008E0349"/>
    <w:rsid w:val="008E0EA2"/>
    <w:rsid w:val="008E0F91"/>
    <w:rsid w:val="008E12B2"/>
    <w:rsid w:val="008E17CE"/>
    <w:rsid w:val="008E38F2"/>
    <w:rsid w:val="008E4660"/>
    <w:rsid w:val="008E7304"/>
    <w:rsid w:val="008F1865"/>
    <w:rsid w:val="008F1A27"/>
    <w:rsid w:val="008F3956"/>
    <w:rsid w:val="008F3BC4"/>
    <w:rsid w:val="008F6F6E"/>
    <w:rsid w:val="00905125"/>
    <w:rsid w:val="00905D89"/>
    <w:rsid w:val="0091010C"/>
    <w:rsid w:val="009117B0"/>
    <w:rsid w:val="00911A15"/>
    <w:rsid w:val="00911A6D"/>
    <w:rsid w:val="009135AC"/>
    <w:rsid w:val="00916F0D"/>
    <w:rsid w:val="00921020"/>
    <w:rsid w:val="009267A4"/>
    <w:rsid w:val="009277E8"/>
    <w:rsid w:val="009303E2"/>
    <w:rsid w:val="00930BDB"/>
    <w:rsid w:val="009313E4"/>
    <w:rsid w:val="0093224B"/>
    <w:rsid w:val="00932681"/>
    <w:rsid w:val="0093313B"/>
    <w:rsid w:val="009337AE"/>
    <w:rsid w:val="00933FE1"/>
    <w:rsid w:val="00935B78"/>
    <w:rsid w:val="00936639"/>
    <w:rsid w:val="00936DE2"/>
    <w:rsid w:val="0093765B"/>
    <w:rsid w:val="00937B89"/>
    <w:rsid w:val="00940FE8"/>
    <w:rsid w:val="00941173"/>
    <w:rsid w:val="009416A5"/>
    <w:rsid w:val="00944E8C"/>
    <w:rsid w:val="009478B6"/>
    <w:rsid w:val="0095324C"/>
    <w:rsid w:val="009532B2"/>
    <w:rsid w:val="009538B9"/>
    <w:rsid w:val="0095539E"/>
    <w:rsid w:val="00961E9F"/>
    <w:rsid w:val="009620A0"/>
    <w:rsid w:val="009632EB"/>
    <w:rsid w:val="0097247B"/>
    <w:rsid w:val="00974B88"/>
    <w:rsid w:val="00975957"/>
    <w:rsid w:val="009764C5"/>
    <w:rsid w:val="00980265"/>
    <w:rsid w:val="00980C5C"/>
    <w:rsid w:val="00981397"/>
    <w:rsid w:val="00985870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099F"/>
    <w:rsid w:val="009A504C"/>
    <w:rsid w:val="009A50B9"/>
    <w:rsid w:val="009B63AD"/>
    <w:rsid w:val="009C51BD"/>
    <w:rsid w:val="009C5B9D"/>
    <w:rsid w:val="009C65BF"/>
    <w:rsid w:val="009C6E33"/>
    <w:rsid w:val="009D215A"/>
    <w:rsid w:val="009D46BF"/>
    <w:rsid w:val="009D776F"/>
    <w:rsid w:val="009E017E"/>
    <w:rsid w:val="009E15B2"/>
    <w:rsid w:val="009E1F24"/>
    <w:rsid w:val="009E2B7D"/>
    <w:rsid w:val="009E2E5E"/>
    <w:rsid w:val="009E59A7"/>
    <w:rsid w:val="009E6C94"/>
    <w:rsid w:val="009F0AB0"/>
    <w:rsid w:val="009F0E27"/>
    <w:rsid w:val="009F10E2"/>
    <w:rsid w:val="009F396A"/>
    <w:rsid w:val="009F4F5B"/>
    <w:rsid w:val="009F5168"/>
    <w:rsid w:val="009F571A"/>
    <w:rsid w:val="009F5B8B"/>
    <w:rsid w:val="009F68FD"/>
    <w:rsid w:val="009F76D3"/>
    <w:rsid w:val="00A000DB"/>
    <w:rsid w:val="00A01117"/>
    <w:rsid w:val="00A11038"/>
    <w:rsid w:val="00A12D1F"/>
    <w:rsid w:val="00A26D18"/>
    <w:rsid w:val="00A334DD"/>
    <w:rsid w:val="00A3370C"/>
    <w:rsid w:val="00A35D4E"/>
    <w:rsid w:val="00A3621D"/>
    <w:rsid w:val="00A362FD"/>
    <w:rsid w:val="00A407F4"/>
    <w:rsid w:val="00A41AC1"/>
    <w:rsid w:val="00A52325"/>
    <w:rsid w:val="00A530B1"/>
    <w:rsid w:val="00A5541D"/>
    <w:rsid w:val="00A56971"/>
    <w:rsid w:val="00A62EF3"/>
    <w:rsid w:val="00A631C0"/>
    <w:rsid w:val="00A63D78"/>
    <w:rsid w:val="00A704C6"/>
    <w:rsid w:val="00A72E7F"/>
    <w:rsid w:val="00A74602"/>
    <w:rsid w:val="00A74D4F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4DA9"/>
    <w:rsid w:val="00A96DA9"/>
    <w:rsid w:val="00AA0BD3"/>
    <w:rsid w:val="00AA2107"/>
    <w:rsid w:val="00AA3906"/>
    <w:rsid w:val="00AA4FDF"/>
    <w:rsid w:val="00AA6B8A"/>
    <w:rsid w:val="00AA7086"/>
    <w:rsid w:val="00AB24B4"/>
    <w:rsid w:val="00AC01A2"/>
    <w:rsid w:val="00AC02A8"/>
    <w:rsid w:val="00AC4C08"/>
    <w:rsid w:val="00AC5076"/>
    <w:rsid w:val="00AC55CD"/>
    <w:rsid w:val="00AD1212"/>
    <w:rsid w:val="00AD2ECC"/>
    <w:rsid w:val="00AD37DC"/>
    <w:rsid w:val="00AE2B9D"/>
    <w:rsid w:val="00AE4099"/>
    <w:rsid w:val="00AF0A11"/>
    <w:rsid w:val="00AF3B19"/>
    <w:rsid w:val="00B07B90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3149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9EE"/>
    <w:rsid w:val="00B84B7A"/>
    <w:rsid w:val="00B84D83"/>
    <w:rsid w:val="00BA26DF"/>
    <w:rsid w:val="00BA3999"/>
    <w:rsid w:val="00BA3A43"/>
    <w:rsid w:val="00BA5B40"/>
    <w:rsid w:val="00BA66AF"/>
    <w:rsid w:val="00BB2193"/>
    <w:rsid w:val="00BB25FD"/>
    <w:rsid w:val="00BB4C41"/>
    <w:rsid w:val="00BB5BFB"/>
    <w:rsid w:val="00BC00BB"/>
    <w:rsid w:val="00BC1C26"/>
    <w:rsid w:val="00BC2AA3"/>
    <w:rsid w:val="00BC3FCB"/>
    <w:rsid w:val="00BC4050"/>
    <w:rsid w:val="00BD0186"/>
    <w:rsid w:val="00BD0381"/>
    <w:rsid w:val="00BD0A7A"/>
    <w:rsid w:val="00BD7C11"/>
    <w:rsid w:val="00BE0C74"/>
    <w:rsid w:val="00BE3803"/>
    <w:rsid w:val="00BE3DEE"/>
    <w:rsid w:val="00BE5052"/>
    <w:rsid w:val="00BE657C"/>
    <w:rsid w:val="00BF4F21"/>
    <w:rsid w:val="00C00556"/>
    <w:rsid w:val="00C01B8F"/>
    <w:rsid w:val="00C01BA8"/>
    <w:rsid w:val="00C02548"/>
    <w:rsid w:val="00C0271E"/>
    <w:rsid w:val="00C03143"/>
    <w:rsid w:val="00C0425D"/>
    <w:rsid w:val="00C05784"/>
    <w:rsid w:val="00C10A94"/>
    <w:rsid w:val="00C11699"/>
    <w:rsid w:val="00C11F45"/>
    <w:rsid w:val="00C12C95"/>
    <w:rsid w:val="00C12F3A"/>
    <w:rsid w:val="00C14D6C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27B33"/>
    <w:rsid w:val="00C33822"/>
    <w:rsid w:val="00C372A4"/>
    <w:rsid w:val="00C52296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2A77"/>
    <w:rsid w:val="00C72B26"/>
    <w:rsid w:val="00C817FD"/>
    <w:rsid w:val="00C828EC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20AD"/>
    <w:rsid w:val="00CB3B69"/>
    <w:rsid w:val="00CB5D65"/>
    <w:rsid w:val="00CB6113"/>
    <w:rsid w:val="00CB6179"/>
    <w:rsid w:val="00CB75C9"/>
    <w:rsid w:val="00CC21DD"/>
    <w:rsid w:val="00CC33FD"/>
    <w:rsid w:val="00CC3D12"/>
    <w:rsid w:val="00CC55E6"/>
    <w:rsid w:val="00CC7F94"/>
    <w:rsid w:val="00CD22D4"/>
    <w:rsid w:val="00CD2597"/>
    <w:rsid w:val="00CD3449"/>
    <w:rsid w:val="00CD3D3A"/>
    <w:rsid w:val="00CD570B"/>
    <w:rsid w:val="00CE0D16"/>
    <w:rsid w:val="00CE5F94"/>
    <w:rsid w:val="00CE6F20"/>
    <w:rsid w:val="00CF09D9"/>
    <w:rsid w:val="00D07B81"/>
    <w:rsid w:val="00D12A96"/>
    <w:rsid w:val="00D12B03"/>
    <w:rsid w:val="00D12BBB"/>
    <w:rsid w:val="00D1382E"/>
    <w:rsid w:val="00D13B77"/>
    <w:rsid w:val="00D1475F"/>
    <w:rsid w:val="00D15286"/>
    <w:rsid w:val="00D15FD3"/>
    <w:rsid w:val="00D1766F"/>
    <w:rsid w:val="00D17ADA"/>
    <w:rsid w:val="00D214AD"/>
    <w:rsid w:val="00D21A96"/>
    <w:rsid w:val="00D21ECF"/>
    <w:rsid w:val="00D26B20"/>
    <w:rsid w:val="00D32C62"/>
    <w:rsid w:val="00D432C5"/>
    <w:rsid w:val="00D45112"/>
    <w:rsid w:val="00D514E3"/>
    <w:rsid w:val="00D51863"/>
    <w:rsid w:val="00D51947"/>
    <w:rsid w:val="00D51E8B"/>
    <w:rsid w:val="00D52268"/>
    <w:rsid w:val="00D5236D"/>
    <w:rsid w:val="00D53397"/>
    <w:rsid w:val="00D5388A"/>
    <w:rsid w:val="00D549B7"/>
    <w:rsid w:val="00D5580A"/>
    <w:rsid w:val="00D55945"/>
    <w:rsid w:val="00D57D7F"/>
    <w:rsid w:val="00D6191E"/>
    <w:rsid w:val="00D64365"/>
    <w:rsid w:val="00D71B3A"/>
    <w:rsid w:val="00D74887"/>
    <w:rsid w:val="00D76BD3"/>
    <w:rsid w:val="00D771D6"/>
    <w:rsid w:val="00D86A01"/>
    <w:rsid w:val="00D86C19"/>
    <w:rsid w:val="00D87F26"/>
    <w:rsid w:val="00D9111A"/>
    <w:rsid w:val="00D92148"/>
    <w:rsid w:val="00D92442"/>
    <w:rsid w:val="00D92935"/>
    <w:rsid w:val="00D92EB6"/>
    <w:rsid w:val="00D958AD"/>
    <w:rsid w:val="00D9615E"/>
    <w:rsid w:val="00D96ACD"/>
    <w:rsid w:val="00DA0093"/>
    <w:rsid w:val="00DA531C"/>
    <w:rsid w:val="00DB0911"/>
    <w:rsid w:val="00DB103E"/>
    <w:rsid w:val="00DB1AF3"/>
    <w:rsid w:val="00DB3BB6"/>
    <w:rsid w:val="00DB6077"/>
    <w:rsid w:val="00DC1490"/>
    <w:rsid w:val="00DC1A43"/>
    <w:rsid w:val="00DC32CC"/>
    <w:rsid w:val="00DC3F69"/>
    <w:rsid w:val="00DC7113"/>
    <w:rsid w:val="00DC7B34"/>
    <w:rsid w:val="00DD0085"/>
    <w:rsid w:val="00DD109F"/>
    <w:rsid w:val="00DD11F6"/>
    <w:rsid w:val="00DD1C59"/>
    <w:rsid w:val="00DD2B1E"/>
    <w:rsid w:val="00DD3A52"/>
    <w:rsid w:val="00DD4A05"/>
    <w:rsid w:val="00DD5E5B"/>
    <w:rsid w:val="00DE1A90"/>
    <w:rsid w:val="00DE2675"/>
    <w:rsid w:val="00DE47F3"/>
    <w:rsid w:val="00DE4DDB"/>
    <w:rsid w:val="00DE50B3"/>
    <w:rsid w:val="00DE523E"/>
    <w:rsid w:val="00DF1290"/>
    <w:rsid w:val="00DF6238"/>
    <w:rsid w:val="00DF69E7"/>
    <w:rsid w:val="00E00713"/>
    <w:rsid w:val="00E070AB"/>
    <w:rsid w:val="00E10F8B"/>
    <w:rsid w:val="00E15275"/>
    <w:rsid w:val="00E15872"/>
    <w:rsid w:val="00E15DDA"/>
    <w:rsid w:val="00E16E70"/>
    <w:rsid w:val="00E200CD"/>
    <w:rsid w:val="00E2214A"/>
    <w:rsid w:val="00E22395"/>
    <w:rsid w:val="00E231AD"/>
    <w:rsid w:val="00E31FCD"/>
    <w:rsid w:val="00E31FDC"/>
    <w:rsid w:val="00E3254B"/>
    <w:rsid w:val="00E325AF"/>
    <w:rsid w:val="00E35014"/>
    <w:rsid w:val="00E35410"/>
    <w:rsid w:val="00E40815"/>
    <w:rsid w:val="00E40E00"/>
    <w:rsid w:val="00E42BA5"/>
    <w:rsid w:val="00E454ED"/>
    <w:rsid w:val="00E46148"/>
    <w:rsid w:val="00E463FC"/>
    <w:rsid w:val="00E52A0E"/>
    <w:rsid w:val="00E54166"/>
    <w:rsid w:val="00E56184"/>
    <w:rsid w:val="00E56482"/>
    <w:rsid w:val="00E56931"/>
    <w:rsid w:val="00E60E85"/>
    <w:rsid w:val="00E64678"/>
    <w:rsid w:val="00E65CA0"/>
    <w:rsid w:val="00E7270D"/>
    <w:rsid w:val="00E73FB8"/>
    <w:rsid w:val="00E74A6D"/>
    <w:rsid w:val="00E75FC9"/>
    <w:rsid w:val="00E80066"/>
    <w:rsid w:val="00E80D94"/>
    <w:rsid w:val="00E81B73"/>
    <w:rsid w:val="00E828B4"/>
    <w:rsid w:val="00E82D94"/>
    <w:rsid w:val="00E846F0"/>
    <w:rsid w:val="00E85EC8"/>
    <w:rsid w:val="00E905B7"/>
    <w:rsid w:val="00E92CD3"/>
    <w:rsid w:val="00E93927"/>
    <w:rsid w:val="00E941BA"/>
    <w:rsid w:val="00EA0E0E"/>
    <w:rsid w:val="00EA1B06"/>
    <w:rsid w:val="00EA2D6D"/>
    <w:rsid w:val="00EA2F1E"/>
    <w:rsid w:val="00EA4705"/>
    <w:rsid w:val="00EA5AA8"/>
    <w:rsid w:val="00EA7894"/>
    <w:rsid w:val="00EB08A0"/>
    <w:rsid w:val="00EB3C23"/>
    <w:rsid w:val="00EB6292"/>
    <w:rsid w:val="00EC5834"/>
    <w:rsid w:val="00EC59EB"/>
    <w:rsid w:val="00EC7262"/>
    <w:rsid w:val="00EC7B73"/>
    <w:rsid w:val="00EC7E82"/>
    <w:rsid w:val="00ED05B9"/>
    <w:rsid w:val="00ED0DE7"/>
    <w:rsid w:val="00ED201B"/>
    <w:rsid w:val="00ED4F07"/>
    <w:rsid w:val="00ED5160"/>
    <w:rsid w:val="00EE77C5"/>
    <w:rsid w:val="00EF09B3"/>
    <w:rsid w:val="00EF1E27"/>
    <w:rsid w:val="00EF4FE4"/>
    <w:rsid w:val="00EF501E"/>
    <w:rsid w:val="00EF64DA"/>
    <w:rsid w:val="00EF77CC"/>
    <w:rsid w:val="00F002A3"/>
    <w:rsid w:val="00F063A9"/>
    <w:rsid w:val="00F1223D"/>
    <w:rsid w:val="00F138ED"/>
    <w:rsid w:val="00F15CCE"/>
    <w:rsid w:val="00F22E98"/>
    <w:rsid w:val="00F23A89"/>
    <w:rsid w:val="00F249A1"/>
    <w:rsid w:val="00F31985"/>
    <w:rsid w:val="00F324DA"/>
    <w:rsid w:val="00F34D70"/>
    <w:rsid w:val="00F35F19"/>
    <w:rsid w:val="00F42120"/>
    <w:rsid w:val="00F4218D"/>
    <w:rsid w:val="00F4352F"/>
    <w:rsid w:val="00F449AB"/>
    <w:rsid w:val="00F468D3"/>
    <w:rsid w:val="00F51F66"/>
    <w:rsid w:val="00F52CAC"/>
    <w:rsid w:val="00F5385B"/>
    <w:rsid w:val="00F5409E"/>
    <w:rsid w:val="00F55DD8"/>
    <w:rsid w:val="00F60DCF"/>
    <w:rsid w:val="00F63ED9"/>
    <w:rsid w:val="00F64573"/>
    <w:rsid w:val="00F66F61"/>
    <w:rsid w:val="00F70E54"/>
    <w:rsid w:val="00F72877"/>
    <w:rsid w:val="00F747C9"/>
    <w:rsid w:val="00F75FD6"/>
    <w:rsid w:val="00F77014"/>
    <w:rsid w:val="00F77C2C"/>
    <w:rsid w:val="00F800C0"/>
    <w:rsid w:val="00F802CA"/>
    <w:rsid w:val="00F80AD0"/>
    <w:rsid w:val="00F8103D"/>
    <w:rsid w:val="00F85D4E"/>
    <w:rsid w:val="00F87685"/>
    <w:rsid w:val="00F8777E"/>
    <w:rsid w:val="00F9412E"/>
    <w:rsid w:val="00F97CD0"/>
    <w:rsid w:val="00F97D38"/>
    <w:rsid w:val="00FA06E2"/>
    <w:rsid w:val="00FA15FC"/>
    <w:rsid w:val="00FA1D30"/>
    <w:rsid w:val="00FA41DF"/>
    <w:rsid w:val="00FA6B06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AE6"/>
    <w:rsid w:val="00FD3C39"/>
    <w:rsid w:val="00FD4B8F"/>
    <w:rsid w:val="00FD6A01"/>
    <w:rsid w:val="00FE0DC8"/>
    <w:rsid w:val="00FE108E"/>
    <w:rsid w:val="00FE54AA"/>
    <w:rsid w:val="00FE5884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E8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69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E56931"/>
    <w:pPr>
      <w:ind w:left="720"/>
      <w:contextualSpacing/>
    </w:pPr>
  </w:style>
  <w:style w:type="character" w:customStyle="1" w:styleId="link">
    <w:name w:val="link"/>
    <w:basedOn w:val="a0"/>
    <w:rsid w:val="000261D9"/>
  </w:style>
  <w:style w:type="paragraph" w:customStyle="1" w:styleId="ConsNormal">
    <w:name w:val="ConsNormal"/>
    <w:rsid w:val="006751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E8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69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E56931"/>
    <w:pPr>
      <w:ind w:left="720"/>
      <w:contextualSpacing/>
    </w:pPr>
  </w:style>
  <w:style w:type="character" w:customStyle="1" w:styleId="link">
    <w:name w:val="link"/>
    <w:basedOn w:val="a0"/>
    <w:rsid w:val="000261D9"/>
  </w:style>
  <w:style w:type="paragraph" w:customStyle="1" w:styleId="ConsNormal">
    <w:name w:val="ConsNormal"/>
    <w:rsid w:val="006751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51F0-9D10-4837-92AD-C540844D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685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иктория Викторовна Горчакова</cp:lastModifiedBy>
  <cp:revision>7</cp:revision>
  <cp:lastPrinted>2021-08-24T13:11:00Z</cp:lastPrinted>
  <dcterms:created xsi:type="dcterms:W3CDTF">2021-08-24T11:49:00Z</dcterms:created>
  <dcterms:modified xsi:type="dcterms:W3CDTF">2021-08-24T13:55:00Z</dcterms:modified>
</cp:coreProperties>
</file>